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3B" w:rsidRPr="000D3E62" w:rsidRDefault="00126F3B" w:rsidP="009F6A40">
      <w:pPr>
        <w:rPr>
          <w:lang w:val="en-US"/>
        </w:rPr>
      </w:pPr>
    </w:p>
    <w:p w:rsidR="00126F3B" w:rsidRDefault="00126F3B" w:rsidP="00126F3B">
      <w:pPr>
        <w:ind w:firstLine="0"/>
        <w:jc w:val="left"/>
        <w:rPr>
          <w:rFonts w:cs="Times New Roman"/>
          <w:spacing w:val="30"/>
        </w:rPr>
      </w:pPr>
    </w:p>
    <w:p w:rsidR="00126F3B" w:rsidRDefault="00126F3B" w:rsidP="00126F3B">
      <w:pPr>
        <w:ind w:firstLine="0"/>
        <w:jc w:val="left"/>
        <w:rPr>
          <w:rFonts w:cs="Times New Roman"/>
          <w:spacing w:val="30"/>
        </w:rPr>
      </w:pPr>
    </w:p>
    <w:p w:rsidR="00126F3B" w:rsidRDefault="00126F3B" w:rsidP="00126F3B">
      <w:pPr>
        <w:ind w:firstLine="0"/>
        <w:jc w:val="left"/>
        <w:rPr>
          <w:rFonts w:cs="Times New Roman"/>
          <w:spacing w:val="30"/>
        </w:rPr>
        <w:sectPr w:rsidR="00126F3B" w:rsidSect="00ED3434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2693" w:left="1418" w:header="425" w:footer="720" w:gutter="0"/>
          <w:pgNumType w:start="2"/>
          <w:cols w:space="720"/>
        </w:sectPr>
      </w:pPr>
    </w:p>
    <w:p w:rsidR="00126F3B" w:rsidRPr="00674CA4" w:rsidRDefault="00A02D6B" w:rsidP="00BB5FB9">
      <w:pPr>
        <w:pStyle w:val="1"/>
        <w:spacing w:before="0" w:after="0"/>
        <w:rPr>
          <w:rFonts w:cs="Times New Roman"/>
          <w:sz w:val="32"/>
          <w:szCs w:val="32"/>
        </w:rPr>
      </w:pPr>
      <w:r w:rsidRPr="00674CA4">
        <w:rPr>
          <w:rFonts w:cs="Times New Roman"/>
          <w:sz w:val="32"/>
          <w:szCs w:val="32"/>
        </w:rPr>
        <w:lastRenderedPageBreak/>
        <w:t>Введение</w:t>
      </w:r>
    </w:p>
    <w:p w:rsidR="00A02D6B" w:rsidRPr="00674CA4" w:rsidRDefault="00663F2D" w:rsidP="00164013">
      <w:pPr>
        <w:ind w:firstLine="0"/>
        <w:rPr>
          <w:rFonts w:cs="Times New Roman"/>
        </w:rPr>
      </w:pPr>
      <w:r w:rsidRPr="00674CA4">
        <w:rPr>
          <w:rFonts w:cs="Times New Roman"/>
        </w:rPr>
        <w:tab/>
      </w:r>
    </w:p>
    <w:p w:rsidR="002A269D" w:rsidRPr="00674CA4" w:rsidRDefault="002A269D" w:rsidP="00164013">
      <w:pPr>
        <w:rPr>
          <w:rFonts w:cs="Times New Roman"/>
        </w:rPr>
      </w:pPr>
      <w:r w:rsidRPr="00674CA4">
        <w:rPr>
          <w:rFonts w:cs="Times New Roman"/>
        </w:rPr>
        <w:t>В данный момент игры приобретают всё большую попу</w:t>
      </w:r>
      <w:r w:rsidR="00441D44" w:rsidRPr="00674CA4">
        <w:rPr>
          <w:rFonts w:cs="Times New Roman"/>
        </w:rPr>
        <w:t>лярность и распространенность. В свою очередь,</w:t>
      </w:r>
      <w:r w:rsidRPr="00674CA4">
        <w:rPr>
          <w:rFonts w:cs="Times New Roman"/>
        </w:rPr>
        <w:t xml:space="preserve"> одной из главной составляющей игры является её программный код. </w:t>
      </w:r>
      <w:r w:rsidR="00441D44" w:rsidRPr="00674CA4">
        <w:rPr>
          <w:rFonts w:cs="Times New Roman"/>
        </w:rPr>
        <w:t>Это говорит о том, что п</w:t>
      </w:r>
      <w:r w:rsidRPr="00674CA4">
        <w:rPr>
          <w:rFonts w:cs="Times New Roman"/>
        </w:rPr>
        <w:t>роблемы разработки программного кода и выбора среды программирования являются неотъемлемой частью компьютерных игр, в этом и заключается актуальность выбранной темы.</w:t>
      </w:r>
    </w:p>
    <w:p w:rsidR="00441D44" w:rsidRPr="00674CA4" w:rsidRDefault="002A269D" w:rsidP="00164013">
      <w:pPr>
        <w:rPr>
          <w:rFonts w:cs="Times New Roman"/>
        </w:rPr>
      </w:pPr>
      <w:r w:rsidRPr="00674CA4">
        <w:rPr>
          <w:rFonts w:cs="Times New Roman"/>
        </w:rPr>
        <w:t>Объект исследования: игр</w:t>
      </w:r>
      <w:r w:rsidR="00BB5FB9">
        <w:rPr>
          <w:rFonts w:cs="Times New Roman"/>
        </w:rPr>
        <w:t>а «Сбей самолет»</w:t>
      </w:r>
      <w:r w:rsidR="00FC07D9" w:rsidRPr="00674CA4">
        <w:rPr>
          <w:rFonts w:cs="Times New Roman"/>
        </w:rPr>
        <w:t>.</w:t>
      </w:r>
    </w:p>
    <w:p w:rsidR="00FC07D9" w:rsidRPr="00674CA4" w:rsidRDefault="002A269D" w:rsidP="00164013">
      <w:pPr>
        <w:rPr>
          <w:rFonts w:cs="Times New Roman"/>
        </w:rPr>
      </w:pPr>
      <w:r w:rsidRPr="00674CA4">
        <w:rPr>
          <w:rFonts w:cs="Times New Roman"/>
        </w:rPr>
        <w:t>Предмет исследования:</w:t>
      </w:r>
      <w:r w:rsidR="00BB5FB9">
        <w:rPr>
          <w:rFonts w:cs="Times New Roman"/>
        </w:rPr>
        <w:t xml:space="preserve"> автоматизация игры «Сбей самолет». </w:t>
      </w:r>
    </w:p>
    <w:p w:rsidR="00FC07D9" w:rsidRPr="00674CA4" w:rsidRDefault="00FC07D9" w:rsidP="00164013">
      <w:pPr>
        <w:rPr>
          <w:rFonts w:cs="Times New Roman"/>
        </w:rPr>
      </w:pPr>
      <w:r w:rsidRPr="00674CA4">
        <w:rPr>
          <w:rFonts w:cs="Times New Roman"/>
        </w:rPr>
        <w:t>Цель курсового проекта</w:t>
      </w:r>
      <w:r w:rsidR="00BB5FB9">
        <w:rPr>
          <w:rFonts w:cs="Times New Roman"/>
        </w:rPr>
        <w:t>: разработка</w:t>
      </w:r>
      <w:r w:rsidRPr="00674CA4">
        <w:rPr>
          <w:rFonts w:cs="Times New Roman"/>
        </w:rPr>
        <w:t xml:space="preserve"> программы</w:t>
      </w:r>
      <w:r w:rsidR="00BB5FB9">
        <w:rPr>
          <w:rFonts w:cs="Times New Roman"/>
        </w:rPr>
        <w:t>,</w:t>
      </w:r>
      <w:r w:rsidRPr="00674CA4">
        <w:rPr>
          <w:rFonts w:cs="Times New Roman"/>
        </w:rPr>
        <w:t xml:space="preserve"> моделирующей игру </w:t>
      </w:r>
      <w:r w:rsidR="00BB5FB9">
        <w:rPr>
          <w:rFonts w:cs="Times New Roman"/>
        </w:rPr>
        <w:t>«Сбей самолет»</w:t>
      </w:r>
      <w:r w:rsidRPr="00674CA4">
        <w:rPr>
          <w:rFonts w:cs="Times New Roman"/>
        </w:rPr>
        <w:t>.</w:t>
      </w:r>
    </w:p>
    <w:p w:rsidR="00FC07D9" w:rsidRPr="00674CA4" w:rsidRDefault="00FC07D9" w:rsidP="00164013">
      <w:pPr>
        <w:rPr>
          <w:rFonts w:cs="Times New Roman"/>
        </w:rPr>
      </w:pPr>
      <w:r w:rsidRPr="00674CA4">
        <w:rPr>
          <w:rFonts w:cs="Times New Roman"/>
        </w:rPr>
        <w:t>Задачи для достижения цели:</w:t>
      </w:r>
    </w:p>
    <w:p w:rsidR="00FC07D9" w:rsidRPr="00674CA4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FC07D9" w:rsidRPr="00674CA4">
        <w:rPr>
          <w:rFonts w:cs="Times New Roman"/>
        </w:rPr>
        <w:t xml:space="preserve">ыделить особенности и правила </w:t>
      </w:r>
      <w:proofErr w:type="gramStart"/>
      <w:r w:rsidR="00FC07D9" w:rsidRPr="00674CA4">
        <w:rPr>
          <w:rFonts w:cs="Times New Roman"/>
        </w:rPr>
        <w:t>программы</w:t>
      </w:r>
      <w:proofErr w:type="gramEnd"/>
      <w:r w:rsidR="00FC07D9" w:rsidRPr="00674CA4">
        <w:rPr>
          <w:rFonts w:cs="Times New Roman"/>
        </w:rPr>
        <w:t xml:space="preserve"> моделирующей игру </w:t>
      </w:r>
      <w:r>
        <w:rPr>
          <w:rFonts w:cs="Times New Roman"/>
        </w:rPr>
        <w:t>«</w:t>
      </w:r>
      <w:r w:rsidR="00FC07D9" w:rsidRPr="00674CA4">
        <w:rPr>
          <w:rFonts w:cs="Times New Roman"/>
        </w:rPr>
        <w:t>Сбей самолет</w:t>
      </w:r>
      <w:r>
        <w:rPr>
          <w:rFonts w:cs="Times New Roman"/>
        </w:rPr>
        <w:t>»</w:t>
      </w:r>
      <w:r w:rsidR="00FC07D9" w:rsidRPr="00674CA4">
        <w:rPr>
          <w:rFonts w:cs="Times New Roman"/>
        </w:rPr>
        <w:t>;</w:t>
      </w:r>
    </w:p>
    <w:p w:rsidR="00FC07D9" w:rsidRPr="00674CA4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FC07D9" w:rsidRPr="00674CA4">
        <w:rPr>
          <w:rFonts w:cs="Times New Roman"/>
        </w:rPr>
        <w:t>босновать выбор среды разработки Visual Studio;</w:t>
      </w:r>
    </w:p>
    <w:p w:rsidR="00FC07D9" w:rsidRPr="00674CA4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с</w:t>
      </w:r>
      <w:r w:rsidR="00FC07D9" w:rsidRPr="00674CA4">
        <w:rPr>
          <w:rFonts w:cs="Times New Roman"/>
        </w:rPr>
        <w:t>формулировать задач</w:t>
      </w:r>
      <w:r>
        <w:rPr>
          <w:rFonts w:cs="Times New Roman"/>
        </w:rPr>
        <w:t>у</w:t>
      </w:r>
      <w:r w:rsidR="00FC07D9" w:rsidRPr="00674CA4">
        <w:rPr>
          <w:rFonts w:cs="Times New Roman"/>
        </w:rPr>
        <w:t xml:space="preserve"> для разработки программы</w:t>
      </w:r>
      <w:r>
        <w:rPr>
          <w:rFonts w:cs="Times New Roman"/>
        </w:rPr>
        <w:t>,</w:t>
      </w:r>
      <w:r w:rsidR="00FC07D9" w:rsidRPr="00674CA4">
        <w:rPr>
          <w:rFonts w:cs="Times New Roman"/>
        </w:rPr>
        <w:t xml:space="preserve"> моделирующей игру </w:t>
      </w:r>
      <w:r>
        <w:rPr>
          <w:rFonts w:cs="Times New Roman"/>
        </w:rPr>
        <w:t>«</w:t>
      </w:r>
      <w:r w:rsidR="00FC07D9" w:rsidRPr="00674CA4">
        <w:rPr>
          <w:rFonts w:cs="Times New Roman"/>
        </w:rPr>
        <w:t>Сбей самолет</w:t>
      </w:r>
      <w:r>
        <w:rPr>
          <w:rFonts w:cs="Times New Roman"/>
        </w:rPr>
        <w:t>»</w:t>
      </w:r>
      <w:r w:rsidR="00FC07D9" w:rsidRPr="00674CA4">
        <w:rPr>
          <w:rFonts w:cs="Times New Roman"/>
        </w:rPr>
        <w:t>;</w:t>
      </w:r>
    </w:p>
    <w:p w:rsidR="00FC07D9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0D3E62">
        <w:rPr>
          <w:rFonts w:cs="Times New Roman"/>
        </w:rPr>
        <w:t xml:space="preserve">писать </w:t>
      </w:r>
      <w:r w:rsidR="00FC07D9" w:rsidRPr="00674CA4">
        <w:rPr>
          <w:rFonts w:cs="Times New Roman"/>
        </w:rPr>
        <w:t>интерфейс программы</w:t>
      </w:r>
      <w:r>
        <w:rPr>
          <w:rFonts w:cs="Times New Roman"/>
        </w:rPr>
        <w:t>,</w:t>
      </w:r>
      <w:r w:rsidR="00FC07D9" w:rsidRPr="00674CA4">
        <w:rPr>
          <w:rFonts w:cs="Times New Roman"/>
        </w:rPr>
        <w:t xml:space="preserve"> моделирующей игру </w:t>
      </w:r>
      <w:r>
        <w:rPr>
          <w:rFonts w:cs="Times New Roman"/>
        </w:rPr>
        <w:t>«</w:t>
      </w:r>
      <w:r w:rsidR="00FC07D9" w:rsidRPr="00674CA4">
        <w:rPr>
          <w:rFonts w:cs="Times New Roman"/>
        </w:rPr>
        <w:t>Сбей самолет</w:t>
      </w:r>
      <w:r>
        <w:rPr>
          <w:rFonts w:cs="Times New Roman"/>
        </w:rPr>
        <w:t>»</w:t>
      </w:r>
      <w:r w:rsidR="00FC07D9" w:rsidRPr="00674CA4">
        <w:rPr>
          <w:rFonts w:cs="Times New Roman"/>
        </w:rPr>
        <w:t>.</w:t>
      </w:r>
    </w:p>
    <w:p w:rsidR="00F03F17" w:rsidRDefault="00F03F17" w:rsidP="00F03F17">
      <w:r w:rsidRPr="00F03F17">
        <w:t>Структура данного курсового п</w:t>
      </w:r>
      <w:r>
        <w:t>роекта состоит из введения, теоретической</w:t>
      </w:r>
      <w:r w:rsidRPr="00F03F17">
        <w:t xml:space="preserve"> и проектной части. Во введении описывается актуальность выбранной темы, определяется объект и предмет исследования, а также формулируются задачи для достижения цели</w:t>
      </w:r>
      <w:r>
        <w:t xml:space="preserve"> курсового проекта</w:t>
      </w:r>
      <w:r w:rsidRPr="00F03F17">
        <w:t xml:space="preserve">. В теоретической части раскрываются особенности объекта исследования. В практической </w:t>
      </w:r>
      <w:r>
        <w:t>содержится постановка задачи для объекта исследования и его реализация.</w:t>
      </w:r>
    </w:p>
    <w:p w:rsidR="000D3E62" w:rsidRDefault="000D3E62">
      <w:pPr>
        <w:spacing w:after="160" w:line="259" w:lineRule="auto"/>
        <w:ind w:firstLine="0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BB5FB9" w:rsidRPr="00B724E2" w:rsidRDefault="000D3E62" w:rsidP="00F30238">
      <w:pPr>
        <w:pStyle w:val="1"/>
        <w:spacing w:before="0" w:after="0"/>
        <w:rPr>
          <w:rFonts w:cs="Times New Roman"/>
          <w:sz w:val="32"/>
          <w:szCs w:val="32"/>
        </w:rPr>
      </w:pPr>
      <w:r w:rsidRPr="00F03F17">
        <w:rPr>
          <w:rFonts w:cs="Times New Roman"/>
          <w:sz w:val="32"/>
          <w:szCs w:val="32"/>
        </w:rPr>
        <w:lastRenderedPageBreak/>
        <w:t xml:space="preserve">1 </w:t>
      </w:r>
      <w:r w:rsidRPr="00B724E2">
        <w:rPr>
          <w:rFonts w:cs="Times New Roman"/>
          <w:sz w:val="32"/>
          <w:szCs w:val="32"/>
        </w:rPr>
        <w:t>Теоретическая часть</w:t>
      </w:r>
    </w:p>
    <w:p w:rsidR="000D3E62" w:rsidRPr="00B724E2" w:rsidRDefault="000D3E62" w:rsidP="00F30238">
      <w:pPr>
        <w:rPr>
          <w:rFonts w:cs="Times New Roman"/>
        </w:rPr>
      </w:pPr>
    </w:p>
    <w:p w:rsidR="000D3E62" w:rsidRDefault="000D3E62" w:rsidP="00F30238">
      <w:pPr>
        <w:pStyle w:val="2"/>
        <w:numPr>
          <w:ilvl w:val="1"/>
          <w:numId w:val="2"/>
        </w:numPr>
        <w:spacing w:before="0" w:after="0"/>
        <w:ind w:left="709" w:firstLine="0"/>
        <w:jc w:val="left"/>
        <w:rPr>
          <w:rFonts w:cs="Times New Roman"/>
          <w:i w:val="0"/>
        </w:rPr>
      </w:pPr>
      <w:r w:rsidRPr="00B724E2">
        <w:rPr>
          <w:rFonts w:cs="Times New Roman"/>
        </w:rPr>
        <w:t>Особенности и правила игры «Сбей самолет»</w:t>
      </w:r>
    </w:p>
    <w:p w:rsidR="00B724E2" w:rsidRDefault="00B724E2" w:rsidP="00F30238"/>
    <w:p w:rsidR="00BC5193" w:rsidRDefault="00BC5193" w:rsidP="00B724E2">
      <w:pPr>
        <w:tabs>
          <w:tab w:val="left" w:pos="284"/>
        </w:tabs>
        <w:rPr>
          <w:rFonts w:cs="Times New Roman"/>
        </w:rPr>
      </w:pPr>
      <w:r w:rsidRPr="00BC5193">
        <w:rPr>
          <w:rFonts w:cs="Times New Roman"/>
        </w:rPr>
        <w:t xml:space="preserve">Игра </w:t>
      </w:r>
      <w:r w:rsidR="00BC59BB">
        <w:rPr>
          <w:rFonts w:cs="Times New Roman"/>
        </w:rPr>
        <w:t>«</w:t>
      </w:r>
      <w:r w:rsidRPr="00BC5193">
        <w:rPr>
          <w:rFonts w:cs="Times New Roman"/>
        </w:rPr>
        <w:t>Сбей самолет</w:t>
      </w:r>
      <w:r w:rsidR="00BC59BB">
        <w:rPr>
          <w:rFonts w:cs="Times New Roman"/>
        </w:rPr>
        <w:t>»</w:t>
      </w:r>
      <w:r w:rsidRPr="00BC5193">
        <w:rPr>
          <w:rFonts w:cs="Times New Roman"/>
        </w:rPr>
        <w:t xml:space="preserve"> относится к жанру 2d шутера, предназначена только для одного игрока, не имеет связанный сюжет и </w:t>
      </w:r>
      <w:r>
        <w:rPr>
          <w:rFonts w:cs="Times New Roman"/>
        </w:rPr>
        <w:t>разработана</w:t>
      </w:r>
      <w:r w:rsidRPr="00BC5193">
        <w:rPr>
          <w:rFonts w:cs="Times New Roman"/>
        </w:rPr>
        <w:t xml:space="preserve"> для персональных компьютеров. Основная задача игрока - сбить как можно большее количество самолетов.</w:t>
      </w:r>
    </w:p>
    <w:p w:rsidR="00BC5193" w:rsidRPr="00D92678" w:rsidRDefault="00BC5193" w:rsidP="00B724E2">
      <w:pPr>
        <w:tabs>
          <w:tab w:val="left" w:pos="284"/>
        </w:tabs>
        <w:rPr>
          <w:rFonts w:cs="Times New Roman"/>
        </w:rPr>
      </w:pPr>
      <w:r w:rsidRPr="00BC5193">
        <w:rPr>
          <w:rFonts w:cs="Times New Roman"/>
        </w:rPr>
        <w:t xml:space="preserve">Игра ориентирована на широкую аудиторию, минимальное возрастное ограничение </w:t>
      </w:r>
      <w:r w:rsidR="00D92678">
        <w:rPr>
          <w:rFonts w:cs="Times New Roman"/>
        </w:rPr>
        <w:t>от 6</w:t>
      </w:r>
      <w:r w:rsidRPr="00BC5193">
        <w:rPr>
          <w:rFonts w:cs="Times New Roman"/>
        </w:rPr>
        <w:t xml:space="preserve"> лет. И</w:t>
      </w:r>
      <w:r w:rsidR="00184CFD">
        <w:rPr>
          <w:rFonts w:cs="Times New Roman"/>
        </w:rPr>
        <w:t>гра подойдет для тех, кто</w:t>
      </w:r>
      <w:r w:rsidRPr="00BC5193">
        <w:rPr>
          <w:rFonts w:cs="Times New Roman"/>
        </w:rPr>
        <w:t xml:space="preserve"> хочет провести время за </w:t>
      </w:r>
      <w:r w:rsidR="00184CFD">
        <w:rPr>
          <w:rFonts w:cs="Times New Roman"/>
        </w:rPr>
        <w:t>простым шутером</w:t>
      </w:r>
      <w:r w:rsidR="00D92678">
        <w:rPr>
          <w:rFonts w:cs="Times New Roman"/>
        </w:rPr>
        <w:t xml:space="preserve"> и содержит в себя только развлекательный характер</w:t>
      </w:r>
      <w:r w:rsidR="00D92678" w:rsidRPr="00D92678">
        <w:rPr>
          <w:rFonts w:cs="Times New Roman"/>
        </w:rPr>
        <w:t>.</w:t>
      </w:r>
    </w:p>
    <w:p w:rsidR="006934FF" w:rsidRDefault="00BC5193" w:rsidP="00D92678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Весь игровой процесс сосредоточен на управлении танком</w:t>
      </w:r>
      <w:r w:rsidR="006934FF">
        <w:rPr>
          <w:rFonts w:cs="Times New Roman"/>
        </w:rPr>
        <w:t xml:space="preserve">. </w:t>
      </w:r>
      <w:r w:rsidR="00EC1AA7">
        <w:rPr>
          <w:rFonts w:cs="Times New Roman"/>
        </w:rPr>
        <w:t>Игрок может управлять им влево и вправо, осуществлять выстрелы и накапливать очки за уничтожения самолетов</w:t>
      </w:r>
      <w:r w:rsidR="00D92678">
        <w:rPr>
          <w:rFonts w:cs="Times New Roman"/>
        </w:rPr>
        <w:t>.</w:t>
      </w:r>
    </w:p>
    <w:p w:rsidR="006934FF" w:rsidRDefault="008E1BC4" w:rsidP="006934FF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В игре существуют</w:t>
      </w:r>
      <w:r w:rsidR="006934FF">
        <w:rPr>
          <w:rFonts w:cs="Times New Roman"/>
        </w:rPr>
        <w:t xml:space="preserve"> ограничения. А именно, и</w:t>
      </w:r>
      <w:r w:rsidR="006934FF" w:rsidRPr="006934FF">
        <w:rPr>
          <w:rFonts w:cs="Times New Roman"/>
        </w:rPr>
        <w:t>грок не может покинуть игровое поле, пределы которого определены слева и справа. Помимо этого, у игрока есть ограниченный набор боеприпасов - 5 пуль.</w:t>
      </w:r>
    </w:p>
    <w:p w:rsidR="00184CFD" w:rsidRDefault="006934FF" w:rsidP="00184CFD">
      <w:pPr>
        <w:tabs>
          <w:tab w:val="left" w:pos="284"/>
        </w:tabs>
        <w:rPr>
          <w:rFonts w:cs="Times New Roman"/>
        </w:rPr>
      </w:pPr>
      <w:r w:rsidRPr="006934FF">
        <w:rPr>
          <w:rFonts w:cs="Times New Roman"/>
        </w:rPr>
        <w:t>При достижении игроком конечной цел</w:t>
      </w:r>
      <w:r>
        <w:rPr>
          <w:rFonts w:cs="Times New Roman"/>
        </w:rPr>
        <w:t>и - уничтожении самолетов, игра</w:t>
      </w:r>
      <w:r w:rsidRPr="006934FF">
        <w:rPr>
          <w:rFonts w:cs="Times New Roman"/>
        </w:rPr>
        <w:t xml:space="preserve"> заканчивается. Продолжать играть можно только сначала. </w:t>
      </w:r>
      <w:r w:rsidR="00184CFD">
        <w:rPr>
          <w:rFonts w:cs="Times New Roman"/>
        </w:rPr>
        <w:t>Поражение</w:t>
      </w:r>
      <w:r>
        <w:rPr>
          <w:rFonts w:cs="Times New Roman"/>
        </w:rPr>
        <w:t xml:space="preserve"> игрока наступает в том случае, когда самолет улетает за пределы игрового поля</w:t>
      </w:r>
      <w:r w:rsidR="00184CFD">
        <w:rPr>
          <w:rFonts w:cs="Times New Roman"/>
        </w:rPr>
        <w:t>, игра в данном случае также заканчивается</w:t>
      </w:r>
      <w:r>
        <w:rPr>
          <w:rFonts w:cs="Times New Roman"/>
        </w:rPr>
        <w:t>.</w:t>
      </w:r>
    </w:p>
    <w:p w:rsidR="00280779" w:rsidRDefault="00280779" w:rsidP="00E679E3">
      <w:r>
        <w:t>Перейдем к рассмотрению готовых программных продуктов. И первым продуктом будет одноименная игра «Сбей самолет». Данная игра относится к жанру 2d шутеров. Игроку предлагается роль водителя противовоздушной установки, которая передвигается влево, вправо по нижней горизонтальной оси. Задача игрока сосредоточена в уничтожении самолетов. Игрок может ставить игру на паузу или начать весь игровой процесс сначала. Игра завершается, когда у игрока не остается ракет.</w:t>
      </w:r>
    </w:p>
    <w:p w:rsidR="00280779" w:rsidRDefault="00280779" w:rsidP="00E679E3">
      <w:pPr>
        <w:rPr>
          <w:bdr w:val="none" w:sz="0" w:space="0" w:color="auto" w:frame="1"/>
        </w:rPr>
      </w:pPr>
      <w:r w:rsidRPr="00280779">
        <w:lastRenderedPageBreak/>
        <w:t xml:space="preserve">Игра не имеет сложных анимационных решений и представляет из себя простой набор картинок, как показано на рисунке </w:t>
      </w:r>
      <w:r w:rsidR="00E679E3">
        <w:t>1</w:t>
      </w:r>
      <w:r w:rsidRPr="00280779">
        <w:t>.</w:t>
      </w:r>
      <w:r w:rsidRPr="00280779">
        <w:rPr>
          <w:bdr w:val="none" w:sz="0" w:space="0" w:color="auto" w:frame="1"/>
        </w:rPr>
        <w:t xml:space="preserve"> </w:t>
      </w:r>
    </w:p>
    <w:p w:rsidR="00280779" w:rsidRDefault="00280779" w:rsidP="00280779">
      <w:pPr>
        <w:tabs>
          <w:tab w:val="left" w:pos="284"/>
        </w:tabs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2385391" cy="2488118"/>
            <wp:effectExtent l="0" t="0" r="0" b="0"/>
            <wp:docPr id="3" name="Рисунок 3" descr="https://lh6.googleusercontent.com/7v5FoM4U09Ki5xaCt7sGPJUFCwBnxlxcMCOxRzmI2uE4QlMf1JXlpn_I-_yl-Li_sVBaw_-_FwAfu5714Hgd7XyoFeFeC8usbzXko63JyuV83ZjR6pr_RQ1u87nj8BW32mXmx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7v5FoM4U09Ki5xaCt7sGPJUFCwBnxlxcMCOxRzmI2uE4QlMf1JXlpn_I-_yl-Li_sVBaw_-_FwAfu5714Hgd7XyoFeFeC8usbzXko63JyuV83ZjR6pr_RQ1u87nj8BW32mXmxr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1" cy="25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79" w:rsidRDefault="00280779" w:rsidP="00280779">
      <w:pPr>
        <w:tabs>
          <w:tab w:val="left" w:pos="284"/>
        </w:tabs>
        <w:jc w:val="center"/>
      </w:pPr>
      <w:r>
        <w:t xml:space="preserve">Рисунок </w:t>
      </w:r>
      <w:r w:rsidR="00E679E3">
        <w:t>1</w:t>
      </w:r>
      <w:r>
        <w:t xml:space="preserve"> – </w:t>
      </w:r>
      <w:r w:rsidR="00F30238">
        <w:t>С</w:t>
      </w:r>
      <w:r>
        <w:t>криншот игры «Сбей самолет»</w:t>
      </w:r>
    </w:p>
    <w:p w:rsidR="00280779" w:rsidRDefault="00280779" w:rsidP="00F30238">
      <w:pPr>
        <w:tabs>
          <w:tab w:val="left" w:pos="284"/>
        </w:tabs>
      </w:pPr>
      <w:r w:rsidRPr="00280779">
        <w:t>Плюсы игры:</w:t>
      </w:r>
    </w:p>
    <w:p w:rsidR="00280779" w:rsidRDefault="00E679E3" w:rsidP="00F30238">
      <w:pPr>
        <w:pStyle w:val="ad"/>
        <w:numPr>
          <w:ilvl w:val="0"/>
          <w:numId w:val="8"/>
        </w:numPr>
        <w:tabs>
          <w:tab w:val="left" w:pos="284"/>
        </w:tabs>
        <w:ind w:left="0" w:firstLine="709"/>
      </w:pPr>
      <w:r>
        <w:t>игра имеет разные уровни сложности.</w:t>
      </w:r>
    </w:p>
    <w:p w:rsidR="00E679E3" w:rsidRDefault="00E679E3" w:rsidP="00F30238">
      <w:pPr>
        <w:tabs>
          <w:tab w:val="left" w:pos="284"/>
        </w:tabs>
      </w:pPr>
      <w:r>
        <w:t>Минусы игры</w:t>
      </w:r>
      <w:r>
        <w:rPr>
          <w:lang w:val="en-US"/>
        </w:rPr>
        <w:t>:</w:t>
      </w:r>
    </w:p>
    <w:p w:rsidR="00E679E3" w:rsidRDefault="00E679E3" w:rsidP="00F30238">
      <w:pPr>
        <w:pStyle w:val="ad"/>
        <w:numPr>
          <w:ilvl w:val="0"/>
          <w:numId w:val="9"/>
        </w:numPr>
        <w:tabs>
          <w:tab w:val="left" w:pos="284"/>
        </w:tabs>
        <w:ind w:left="0" w:firstLine="709"/>
      </w:pPr>
      <w:r>
        <w:t>отсутствие звукового сопровождения</w:t>
      </w:r>
      <w:r w:rsidR="004C7284">
        <w:t xml:space="preserve"> игрового процесса</w:t>
      </w:r>
      <w:r w:rsidRPr="004C7284">
        <w:t>;</w:t>
      </w:r>
    </w:p>
    <w:p w:rsidR="00E679E3" w:rsidRPr="00E679E3" w:rsidRDefault="00E679E3" w:rsidP="00F30238">
      <w:pPr>
        <w:pStyle w:val="ad"/>
        <w:numPr>
          <w:ilvl w:val="0"/>
          <w:numId w:val="9"/>
        </w:numPr>
        <w:tabs>
          <w:tab w:val="left" w:pos="284"/>
        </w:tabs>
        <w:ind w:left="0" w:firstLine="709"/>
      </w:pPr>
      <w:r>
        <w:t>отсутствие настроек игры</w:t>
      </w:r>
      <w:r>
        <w:rPr>
          <w:lang w:val="en-US"/>
        </w:rPr>
        <w:t>;</w:t>
      </w:r>
    </w:p>
    <w:p w:rsidR="00BF7936" w:rsidRDefault="00E679E3" w:rsidP="00E679E3">
      <w:r w:rsidRPr="00E679E3">
        <w:t xml:space="preserve">Ещё одним примером готового программного продукта может служить игра </w:t>
      </w:r>
      <w:r w:rsidR="00BC59BB">
        <w:t>«</w:t>
      </w:r>
      <w:r w:rsidRPr="00E679E3">
        <w:t>FlyingGame</w:t>
      </w:r>
      <w:r w:rsidR="00BC59BB">
        <w:t>»</w:t>
      </w:r>
      <w:r w:rsidRPr="00E679E3">
        <w:t xml:space="preserve">. Отличие данной игры заключается в том, что она реализована по принципу </w:t>
      </w:r>
      <w:r w:rsidR="00DA4C3D">
        <w:t>скроллингового</w:t>
      </w:r>
      <w:r w:rsidRPr="00E679E3">
        <w:t xml:space="preserve"> шутера. Главная цель игрока - победить босса. </w:t>
      </w:r>
    </w:p>
    <w:p w:rsidR="00E679E3" w:rsidRDefault="00E679E3" w:rsidP="00E679E3">
      <w:r w:rsidRPr="00E679E3">
        <w:t xml:space="preserve">Как показано на рисунке </w:t>
      </w:r>
      <w:r>
        <w:t>2</w:t>
      </w:r>
      <w:r w:rsidRPr="00E679E3">
        <w:t>, в игре представлено 3 вида противников:</w:t>
      </w:r>
    </w:p>
    <w:p w:rsidR="00E679E3" w:rsidRDefault="00F30238" w:rsidP="00E679E3">
      <w:pPr>
        <w:pStyle w:val="ad"/>
        <w:numPr>
          <w:ilvl w:val="0"/>
          <w:numId w:val="10"/>
        </w:numPr>
      </w:pPr>
      <w:r>
        <w:t>и</w:t>
      </w:r>
      <w:r w:rsidR="00E679E3">
        <w:t>стребитель</w:t>
      </w:r>
      <w:r w:rsidR="00BF7936">
        <w:rPr>
          <w:lang w:val="en-US"/>
        </w:rPr>
        <w:t>;</w:t>
      </w:r>
    </w:p>
    <w:p w:rsidR="00E679E3" w:rsidRDefault="00F30238" w:rsidP="00E679E3">
      <w:pPr>
        <w:pStyle w:val="ad"/>
        <w:numPr>
          <w:ilvl w:val="0"/>
          <w:numId w:val="10"/>
        </w:numPr>
      </w:pPr>
      <w:r>
        <w:t>в</w:t>
      </w:r>
      <w:r w:rsidR="00E679E3">
        <w:t>ертолет</w:t>
      </w:r>
      <w:r w:rsidR="00BF7936">
        <w:rPr>
          <w:lang w:val="en-US"/>
        </w:rPr>
        <w:t>;</w:t>
      </w:r>
    </w:p>
    <w:p w:rsidR="00E679E3" w:rsidRPr="00BF7936" w:rsidRDefault="00F30238" w:rsidP="00E679E3">
      <w:pPr>
        <w:pStyle w:val="ad"/>
        <w:numPr>
          <w:ilvl w:val="0"/>
          <w:numId w:val="10"/>
        </w:numPr>
      </w:pPr>
      <w:r>
        <w:t>б</w:t>
      </w:r>
      <w:r w:rsidR="00E679E3">
        <w:t>осс</w:t>
      </w:r>
      <w:r w:rsidR="00BF7936">
        <w:rPr>
          <w:lang w:val="en-US"/>
        </w:rPr>
        <w:t>.</w:t>
      </w:r>
    </w:p>
    <w:p w:rsidR="00E679E3" w:rsidRDefault="00E679E3" w:rsidP="00E679E3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074272" cy="2197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ieM-jK7z5CbTk_3Lwc2qMZiuyLT8hoG2mKoLvmeorZ9tL9B6pQLnPUOL0LFhusnT-gRjYQBCs-x35fIdr8V2RNUXoKFtM8d0nwBUHEITnCC9JMeT9lytNI_HacVvhAX65qJ1HM1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72" cy="21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E3" w:rsidRDefault="00E679E3" w:rsidP="00E679E3">
      <w:pPr>
        <w:spacing w:after="160" w:line="259" w:lineRule="auto"/>
        <w:ind w:firstLine="0"/>
        <w:jc w:val="center"/>
      </w:pPr>
      <w:r>
        <w:t>Рисунок</w:t>
      </w:r>
      <w:r w:rsidR="00BF7936">
        <w:t xml:space="preserve"> 2 – </w:t>
      </w:r>
      <w:r w:rsidR="00F30238">
        <w:t>С</w:t>
      </w:r>
      <w:r w:rsidR="00BF7936">
        <w:t>криншот игры «</w:t>
      </w:r>
      <w:proofErr w:type="spellStart"/>
      <w:r w:rsidR="00BF7936" w:rsidRPr="00E679E3">
        <w:t>FlyingGame</w:t>
      </w:r>
      <w:proofErr w:type="spellEnd"/>
      <w:r w:rsidR="00BF7936">
        <w:t>»</w:t>
      </w:r>
    </w:p>
    <w:p w:rsidR="00BF7936" w:rsidRDefault="00BF7936" w:rsidP="00F30238">
      <w:pPr>
        <w:ind w:firstLine="708"/>
        <w:jc w:val="left"/>
      </w:pPr>
      <w:r w:rsidRPr="00BF7936">
        <w:t>Плюсы игры:</w:t>
      </w:r>
    </w:p>
    <w:p w:rsidR="00BF7936" w:rsidRPr="00BF7936" w:rsidRDefault="00BF7936" w:rsidP="00F30238">
      <w:pPr>
        <w:pStyle w:val="ad"/>
        <w:numPr>
          <w:ilvl w:val="0"/>
          <w:numId w:val="11"/>
        </w:numPr>
      </w:pPr>
      <w:r>
        <w:rPr>
          <w:color w:val="000000"/>
        </w:rPr>
        <w:t>разнообразное количество врагов</w:t>
      </w:r>
      <w:r>
        <w:rPr>
          <w:color w:val="000000"/>
          <w:lang w:val="en-US"/>
        </w:rPr>
        <w:t>;</w:t>
      </w:r>
    </w:p>
    <w:p w:rsidR="00BF7936" w:rsidRPr="00BF7936" w:rsidRDefault="00BF7936" w:rsidP="00F30238">
      <w:pPr>
        <w:pStyle w:val="ad"/>
        <w:numPr>
          <w:ilvl w:val="0"/>
          <w:numId w:val="11"/>
        </w:numPr>
      </w:pPr>
      <w:r>
        <w:rPr>
          <w:color w:val="000000"/>
        </w:rPr>
        <w:t>динамичная анимация движения игровых объектов</w:t>
      </w:r>
      <w:r w:rsidRPr="00BF7936">
        <w:rPr>
          <w:color w:val="000000"/>
        </w:rPr>
        <w:t>;</w:t>
      </w:r>
    </w:p>
    <w:p w:rsidR="00BC59BB" w:rsidRPr="00BC59BB" w:rsidRDefault="00BF7936" w:rsidP="00F30238">
      <w:pPr>
        <w:pStyle w:val="ad"/>
        <w:numPr>
          <w:ilvl w:val="0"/>
          <w:numId w:val="11"/>
        </w:numPr>
      </w:pPr>
      <w:r>
        <w:rPr>
          <w:color w:val="000000"/>
        </w:rPr>
        <w:t>система улучшения пушки у игрока.</w:t>
      </w:r>
    </w:p>
    <w:p w:rsidR="00BF7936" w:rsidRDefault="00BF7936" w:rsidP="00F30238">
      <w:r>
        <w:t>Минусы игры</w:t>
      </w:r>
      <w:r>
        <w:rPr>
          <w:lang w:val="en-US"/>
        </w:rPr>
        <w:t>:</w:t>
      </w:r>
    </w:p>
    <w:p w:rsidR="00BF7936" w:rsidRDefault="00BF7936" w:rsidP="00F30238">
      <w:pPr>
        <w:pStyle w:val="ad"/>
        <w:numPr>
          <w:ilvl w:val="0"/>
          <w:numId w:val="12"/>
        </w:numPr>
      </w:pPr>
      <w:r w:rsidRPr="00BF7936">
        <w:t>отсутствие рейтинга</w:t>
      </w:r>
      <w:r>
        <w:rPr>
          <w:lang w:val="en-US"/>
        </w:rPr>
        <w:t>;</w:t>
      </w:r>
    </w:p>
    <w:p w:rsidR="00BF7936" w:rsidRDefault="00BF7936" w:rsidP="00F30238">
      <w:pPr>
        <w:pStyle w:val="ad"/>
        <w:numPr>
          <w:ilvl w:val="0"/>
          <w:numId w:val="12"/>
        </w:numPr>
      </w:pPr>
      <w:r>
        <w:t>отсутствие индикатора здоровья у врагов</w:t>
      </w:r>
      <w:r w:rsidRPr="00BF7936">
        <w:t>;</w:t>
      </w:r>
    </w:p>
    <w:p w:rsidR="00BF7936" w:rsidRPr="00BF7936" w:rsidRDefault="00BF7936" w:rsidP="00F30238">
      <w:pPr>
        <w:pStyle w:val="ad"/>
        <w:numPr>
          <w:ilvl w:val="0"/>
          <w:numId w:val="12"/>
        </w:numPr>
      </w:pPr>
      <w:r>
        <w:t>отсутствие звукового сопровождения</w:t>
      </w:r>
      <w:r w:rsidR="004C7284">
        <w:t xml:space="preserve"> игрового процесса</w:t>
      </w:r>
      <w:r w:rsidRPr="004C7284">
        <w:t>.</w:t>
      </w:r>
    </w:p>
    <w:p w:rsidR="00BF7936" w:rsidRDefault="00BF7936" w:rsidP="00F30238">
      <w:r w:rsidRPr="00BF7936">
        <w:t xml:space="preserve">Последним примером программного продукта послужит 2d игра </w:t>
      </w:r>
      <w:r w:rsidR="00BC59BB">
        <w:t>«</w:t>
      </w:r>
      <w:r w:rsidRPr="00BF7936">
        <w:t>Jetfighter Shooting Game</w:t>
      </w:r>
      <w:r w:rsidR="00BC59BB">
        <w:t>»</w:t>
      </w:r>
      <w:r w:rsidRPr="00BF7936">
        <w:t>. В данной игре игроку предстоит управлять самолетом, перемещать им можно только влево и вправо.</w:t>
      </w:r>
    </w:p>
    <w:p w:rsidR="0032202D" w:rsidRDefault="0032202D" w:rsidP="0032202D">
      <w:r w:rsidRPr="0032202D">
        <w:t xml:space="preserve">Как показано на рисунке </w:t>
      </w:r>
      <w:r>
        <w:t>3</w:t>
      </w:r>
      <w:r w:rsidRPr="0032202D">
        <w:t>, в игре появляются 3 самолета в верхней границ</w:t>
      </w:r>
      <w:r>
        <w:t>е</w:t>
      </w:r>
      <w:r w:rsidRPr="0032202D">
        <w:t xml:space="preserve"> игрового поля. Главная задача игрока - сбить вражеский самолет. Если враг пролетает за нижнюю границу игрового поля, то игра заканчивается.</w:t>
      </w:r>
    </w:p>
    <w:p w:rsidR="0032202D" w:rsidRDefault="0032202D" w:rsidP="0032202D">
      <w:pPr>
        <w:jc w:val="center"/>
      </w:pPr>
      <w:r w:rsidRPr="0032202D">
        <w:rPr>
          <w:noProof/>
        </w:rPr>
        <w:lastRenderedPageBreak/>
        <w:drawing>
          <wp:inline distT="0" distB="0" distL="0" distR="0">
            <wp:extent cx="2853300" cy="3145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BkE5Y1xIIdlmiQ10rS6CIL4LXEUo15-H7t_NsHe2t_N07ivtBl4q-Q1tiYntXwJ5jaFGBLBbpLB4HajMSq8G6Kcn93iix2UsMTpvBWt2hYtZX0PHbpSh3bBaR3l6OdgtGwlPsLt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0" cy="31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2D" w:rsidRDefault="0032202D" w:rsidP="0032202D">
      <w:pPr>
        <w:spacing w:after="160" w:line="259" w:lineRule="auto"/>
        <w:ind w:firstLine="0"/>
        <w:jc w:val="center"/>
      </w:pPr>
      <w:r>
        <w:t xml:space="preserve">Рисунок 3 – </w:t>
      </w:r>
      <w:r w:rsidR="00F30238">
        <w:t>С</w:t>
      </w:r>
      <w:r>
        <w:t>криншот игры «</w:t>
      </w:r>
      <w:r w:rsidRPr="00E679E3">
        <w:t>FlyingGame</w:t>
      </w:r>
      <w:r>
        <w:t>»</w:t>
      </w:r>
    </w:p>
    <w:p w:rsidR="0032202D" w:rsidRDefault="0032202D" w:rsidP="00F30238">
      <w:pPr>
        <w:ind w:firstLine="0"/>
      </w:pPr>
      <w:r>
        <w:tab/>
      </w:r>
      <w:r w:rsidR="004C7284">
        <w:t>Плюсы игры</w:t>
      </w:r>
      <w:r w:rsidR="004C7284" w:rsidRPr="003D052D">
        <w:t>:</w:t>
      </w:r>
    </w:p>
    <w:p w:rsidR="004C7284" w:rsidRPr="00BC59BB" w:rsidRDefault="004C7284" w:rsidP="00F30238">
      <w:pPr>
        <w:pStyle w:val="ad"/>
        <w:numPr>
          <w:ilvl w:val="0"/>
          <w:numId w:val="14"/>
        </w:numPr>
      </w:pPr>
      <w:r>
        <w:t>присутствует рейтинг игрока</w:t>
      </w:r>
      <w:r>
        <w:rPr>
          <w:lang w:val="en-US"/>
        </w:rPr>
        <w:t>;</w:t>
      </w:r>
    </w:p>
    <w:p w:rsidR="00BC59BB" w:rsidRDefault="00BC59BB" w:rsidP="00F30238">
      <w:pPr>
        <w:pStyle w:val="ad"/>
        <w:numPr>
          <w:ilvl w:val="0"/>
          <w:numId w:val="14"/>
        </w:numPr>
      </w:pPr>
      <w:r>
        <w:rPr>
          <w:color w:val="000000"/>
        </w:rPr>
        <w:t>Имеется настройка управления самолетом</w:t>
      </w:r>
      <w:r>
        <w:rPr>
          <w:color w:val="000000"/>
          <w:lang w:val="en-US"/>
        </w:rPr>
        <w:t>.</w:t>
      </w:r>
    </w:p>
    <w:p w:rsidR="004C7284" w:rsidRDefault="004C7284" w:rsidP="00F30238">
      <w:pPr>
        <w:pStyle w:val="ad"/>
        <w:ind w:firstLine="0"/>
      </w:pPr>
      <w:r>
        <w:t>Минусы игры</w:t>
      </w:r>
      <w:r>
        <w:rPr>
          <w:lang w:val="en-US"/>
        </w:rPr>
        <w:t>:</w:t>
      </w:r>
    </w:p>
    <w:p w:rsidR="004C7284" w:rsidRDefault="004C7284" w:rsidP="00F30238">
      <w:pPr>
        <w:pStyle w:val="ad"/>
        <w:numPr>
          <w:ilvl w:val="0"/>
          <w:numId w:val="15"/>
        </w:numPr>
      </w:pPr>
      <w:r>
        <w:t>отсутствие боссов, уровней сложности</w:t>
      </w:r>
      <w:r>
        <w:rPr>
          <w:lang w:val="en-US"/>
        </w:rPr>
        <w:t>;</w:t>
      </w:r>
    </w:p>
    <w:p w:rsidR="004C7284" w:rsidRPr="004C7284" w:rsidRDefault="004C7284" w:rsidP="00F30238">
      <w:pPr>
        <w:pStyle w:val="ad"/>
        <w:numPr>
          <w:ilvl w:val="0"/>
          <w:numId w:val="15"/>
        </w:numPr>
      </w:pPr>
      <w:r>
        <w:t>отсутствие звукового сопровождения игрового процесса.</w:t>
      </w:r>
    </w:p>
    <w:p w:rsidR="00BC59BB" w:rsidRDefault="00BC59BB" w:rsidP="00BC59BB">
      <w:r>
        <w:t>Таким образом, по результату исследования готовых программных продуктов было выявлено, что игры по типу 2</w:t>
      </w:r>
      <w:r>
        <w:rPr>
          <w:lang w:val="en-US"/>
        </w:rPr>
        <w:t>d</w:t>
      </w:r>
      <w:r>
        <w:t xml:space="preserve"> шутера имеют ряд схожих особенностей. А именно, данные игры имеют похожий принцип управления</w:t>
      </w:r>
      <w:r w:rsidR="00EC1AA7">
        <w:t xml:space="preserve"> главным персонажем и концепцию игрового поля</w:t>
      </w:r>
      <w:r>
        <w:t>.</w:t>
      </w:r>
      <w:r w:rsidR="00EC1AA7">
        <w:t xml:space="preserve"> Также, было выявлено, что у исследуемых программных продуктов имеется одинаковая проблема -отсутствие звукового сопровождения, </w:t>
      </w:r>
      <w:r w:rsidR="00DA4C3D">
        <w:t>рейтинга, индикатора боеприпасов</w:t>
      </w:r>
      <w:r w:rsidR="00EC1AA7">
        <w:t xml:space="preserve"> и т. д. Следовательно</w:t>
      </w:r>
      <w:r>
        <w:t>,</w:t>
      </w:r>
      <w:r w:rsidR="00DA4C3D">
        <w:t xml:space="preserve"> мы</w:t>
      </w:r>
      <w:r>
        <w:t xml:space="preserve"> пришли к выводу, что игру «Сбей самолет» необходимо разработать с учетом указанных минусов.</w:t>
      </w:r>
    </w:p>
    <w:p w:rsidR="001377FA" w:rsidRPr="00DA4C3D" w:rsidRDefault="00BC59BB" w:rsidP="00DA4C3D">
      <w:pPr>
        <w:spacing w:after="160" w:line="259" w:lineRule="auto"/>
        <w:ind w:firstLine="0"/>
        <w:jc w:val="left"/>
      </w:pPr>
      <w:r>
        <w:br w:type="page"/>
      </w:r>
    </w:p>
    <w:p w:rsidR="00B724E2" w:rsidRPr="001377FA" w:rsidRDefault="001377FA" w:rsidP="001377FA">
      <w:pPr>
        <w:pStyle w:val="2"/>
      </w:pPr>
      <w:r>
        <w:lastRenderedPageBreak/>
        <w:t xml:space="preserve">1.2 Обоснование выбора среды разработки </w:t>
      </w:r>
      <w:r>
        <w:rPr>
          <w:lang w:val="en-US"/>
        </w:rPr>
        <w:t>Visual</w:t>
      </w:r>
      <w:r w:rsidRPr="001377FA">
        <w:t xml:space="preserve"> </w:t>
      </w:r>
      <w:r>
        <w:rPr>
          <w:lang w:val="en-US"/>
        </w:rPr>
        <w:t>Studio</w:t>
      </w:r>
    </w:p>
    <w:p w:rsidR="001377FA" w:rsidRDefault="001377FA" w:rsidP="00B724E2"/>
    <w:p w:rsidR="002A3BFF" w:rsidRDefault="004D42AE" w:rsidP="001377FA">
      <w:r w:rsidRPr="004D42AE">
        <w:t>Одной их самых популярных сред разработок на сегодняшний день является Visual Studio от компании Microsoft. Данная среда разработки позволяет создавать приложения для Android, iOS, Mac, Windows и другое.</w:t>
      </w:r>
    </w:p>
    <w:p w:rsidR="001377FA" w:rsidRDefault="001C126E" w:rsidP="001377FA">
      <w:r w:rsidRPr="001C126E">
        <w:t xml:space="preserve">Главное отличие </w:t>
      </w:r>
      <w:proofErr w:type="spellStart"/>
      <w:r w:rsidRPr="001C126E">
        <w:t>Visual</w:t>
      </w:r>
      <w:proofErr w:type="spellEnd"/>
      <w:r w:rsidRPr="001C126E">
        <w:t xml:space="preserve"> </w:t>
      </w:r>
      <w:proofErr w:type="spellStart"/>
      <w:r w:rsidRPr="001C126E">
        <w:t>Studio</w:t>
      </w:r>
      <w:proofErr w:type="spellEnd"/>
      <w:r w:rsidRPr="001C126E">
        <w:t xml:space="preserve"> от простого редактора кода заключается в том, что Visual Studio имеет в себе ряд инструментов, которые позволяют осуществить все этапы разработки программного продукта - от редактирования кода, до его компиляции и отладки.</w:t>
      </w:r>
    </w:p>
    <w:p w:rsidR="001C126E" w:rsidRDefault="001C126E" w:rsidP="001C126E">
      <w:r>
        <w:t xml:space="preserve">Например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</w:t>
      </w:r>
      <w:r w:rsidR="00142640">
        <w:t>лючает в себя следующие</w:t>
      </w:r>
      <w:r>
        <w:t xml:space="preserve"> инструменты: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редактор кода;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компилятор;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отладчик;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графический конструктор;</w:t>
      </w:r>
    </w:p>
    <w:p w:rsidR="001C126E" w:rsidRPr="00B724E2" w:rsidRDefault="001C126E" w:rsidP="001C126E">
      <w:pPr>
        <w:pStyle w:val="ad"/>
        <w:numPr>
          <w:ilvl w:val="0"/>
          <w:numId w:val="4"/>
        </w:numPr>
      </w:pPr>
      <w:r>
        <w:t>синтаксический помощник.</w:t>
      </w:r>
    </w:p>
    <w:p w:rsidR="001C126E" w:rsidRPr="001C126E" w:rsidRDefault="001C126E" w:rsidP="001C126E">
      <w:pPr>
        <w:ind w:firstLine="708"/>
      </w:pPr>
      <w:r w:rsidRPr="001C126E">
        <w:t xml:space="preserve">Помимо вышеперечисленных инструментов </w:t>
      </w:r>
      <w:proofErr w:type="spellStart"/>
      <w:r w:rsidRPr="001C126E">
        <w:t>Visual</w:t>
      </w:r>
      <w:proofErr w:type="spellEnd"/>
      <w:r w:rsidRPr="001C126E">
        <w:t xml:space="preserve"> </w:t>
      </w:r>
      <w:proofErr w:type="spellStart"/>
      <w:r w:rsidRPr="001C126E">
        <w:t>Studio</w:t>
      </w:r>
      <w:proofErr w:type="spellEnd"/>
      <w:r w:rsidRPr="001C126E">
        <w:t xml:space="preserve"> поддерживает технологию Windows Forms. Данная технология была разработана для создания приложений с визуальным интерфейсом. Примерами могут служить офисные приложения наподобие финансового калькулятора, почтового сервиса, блокнота или конвертера валют.</w:t>
      </w:r>
      <w:r>
        <w:t xml:space="preserve"> </w:t>
      </w:r>
    </w:p>
    <w:p w:rsidR="001C126E" w:rsidRPr="001C126E" w:rsidRDefault="001C126E" w:rsidP="001C126E">
      <w:pPr>
        <w:ind w:firstLine="708"/>
      </w:pPr>
      <w:r>
        <w:rPr>
          <w:lang w:val="en-US"/>
        </w:rPr>
        <w:t>Windows</w:t>
      </w:r>
      <w:r w:rsidRPr="001C126E">
        <w:t xml:space="preserve"> </w:t>
      </w:r>
      <w:r>
        <w:rPr>
          <w:lang w:val="en-US"/>
        </w:rPr>
        <w:t>Forms</w:t>
      </w:r>
      <w:r w:rsidRPr="001C126E">
        <w:t xml:space="preserve"> </w:t>
      </w:r>
      <w:r>
        <w:t xml:space="preserve">может также использоваться для создания </w:t>
      </w:r>
      <w:r w:rsidRPr="001C126E">
        <w:t>интерактивных викторин, 2-d иг</w:t>
      </w:r>
      <w:r w:rsidR="00F30238">
        <w:t>р, программ учебного назначения</w:t>
      </w:r>
      <w:r w:rsidRPr="001C126E">
        <w:t>.</w:t>
      </w:r>
    </w:p>
    <w:p w:rsidR="001C126E" w:rsidRDefault="001C126E">
      <w:r w:rsidRPr="001C126E">
        <w:t xml:space="preserve">Для реализации интерфейса </w:t>
      </w:r>
      <w:proofErr w:type="spellStart"/>
      <w:r w:rsidRPr="001C126E">
        <w:t>Windows</w:t>
      </w:r>
      <w:proofErr w:type="spellEnd"/>
      <w:r w:rsidRPr="001C126E">
        <w:t xml:space="preserve"> </w:t>
      </w:r>
      <w:proofErr w:type="spellStart"/>
      <w:r w:rsidRPr="001C126E">
        <w:t>Forms</w:t>
      </w:r>
      <w:proofErr w:type="spellEnd"/>
      <w:r w:rsidRPr="001C126E">
        <w:t xml:space="preserve"> использует компонентный подход, суть которого заключается в том, что на форме помещаются компоненты для которых настраиваются свойства, создаются событийные процедуры.</w:t>
      </w:r>
    </w:p>
    <w:p w:rsidR="00CE45C5" w:rsidRPr="00CE45C5" w:rsidRDefault="00142640" w:rsidP="004D3519">
      <w:pPr>
        <w:ind w:firstLine="708"/>
      </w:pPr>
      <w:r>
        <w:t xml:space="preserve">Помимо этого, реализация </w:t>
      </w:r>
      <w:r w:rsidRPr="001C126E">
        <w:t>Windows Forms</w:t>
      </w:r>
      <w:r w:rsidRPr="00142640">
        <w:t xml:space="preserve"> </w:t>
      </w:r>
      <w:r>
        <w:t>не за</w:t>
      </w:r>
      <w:r w:rsidR="00A76117">
        <w:t>висит от языков программировани</w:t>
      </w:r>
      <w:r w:rsidR="00F30238">
        <w:t>я</w:t>
      </w:r>
      <w:r w:rsidR="00A76117">
        <w:t xml:space="preserve">. </w:t>
      </w:r>
      <w:r w:rsidR="004D3519">
        <w:t>Другими словами, р</w:t>
      </w:r>
      <w:r w:rsidR="00CE45C5">
        <w:t xml:space="preserve">еализация данного компонента </w:t>
      </w:r>
      <w:r w:rsidR="00CE45C5">
        <w:lastRenderedPageBreak/>
        <w:t>возможна на таких языках программирования, как</w:t>
      </w:r>
      <w:r w:rsidR="00CE45C5" w:rsidRPr="00CE45C5">
        <w:t>:</w:t>
      </w:r>
      <w:r w:rsidR="00CE45C5">
        <w:t xml:space="preserve"> C#, С++,</w:t>
      </w:r>
      <w:r w:rsidR="00CE45C5" w:rsidRPr="00CE45C5">
        <w:t xml:space="preserve"> VB.Net, J#</w:t>
      </w:r>
      <w:r w:rsidR="004D3519">
        <w:t xml:space="preserve"> и других</w:t>
      </w:r>
      <w:r w:rsidR="00CE45C5" w:rsidRPr="00CE45C5">
        <w:t>.</w:t>
      </w:r>
    </w:p>
    <w:p w:rsidR="001C126E" w:rsidRDefault="008E1BC4">
      <w:r>
        <w:t>С</w:t>
      </w:r>
      <w:r w:rsidR="001C126E" w:rsidRPr="001C126E">
        <w:t>ред</w:t>
      </w:r>
      <w:r>
        <w:t>а</w:t>
      </w:r>
      <w:r w:rsidR="001C126E" w:rsidRPr="001C126E">
        <w:t xml:space="preserve"> разработк</w:t>
      </w:r>
      <w:r>
        <w:t>и</w:t>
      </w:r>
      <w:r w:rsidRPr="008E1BC4">
        <w:t xml:space="preserve"> </w:t>
      </w:r>
      <w:r>
        <w:t>для</w:t>
      </w:r>
      <w:r w:rsidR="001C126E" w:rsidRPr="001C126E">
        <w:t xml:space="preserve"> </w:t>
      </w:r>
      <w:proofErr w:type="spellStart"/>
      <w:r w:rsidR="001C126E" w:rsidRPr="001C126E">
        <w:t>Windows</w:t>
      </w:r>
      <w:proofErr w:type="spellEnd"/>
      <w:r w:rsidR="001C126E" w:rsidRPr="001C126E">
        <w:t xml:space="preserve"> </w:t>
      </w:r>
      <w:proofErr w:type="spellStart"/>
      <w:r w:rsidR="001C126E" w:rsidRPr="001C126E">
        <w:t>Forms</w:t>
      </w:r>
      <w:proofErr w:type="spellEnd"/>
      <w:r w:rsidR="001C126E" w:rsidRPr="001C126E">
        <w:t xml:space="preserve"> имеет</w:t>
      </w:r>
      <w:r>
        <w:t xml:space="preserve"> </w:t>
      </w:r>
      <w:r w:rsidRPr="008E1BC4">
        <w:t xml:space="preserve">ряд часто используемых </w:t>
      </w:r>
      <w:r>
        <w:t xml:space="preserve">элементов, как показано на рисунке </w:t>
      </w:r>
      <w:r w:rsidR="00E679E3">
        <w:t>4</w:t>
      </w:r>
      <w:r>
        <w:t>.</w:t>
      </w:r>
    </w:p>
    <w:p w:rsidR="001C126E" w:rsidRDefault="001C126E" w:rsidP="001C126E">
      <w:pPr>
        <w:jc w:val="center"/>
      </w:pPr>
      <w:r>
        <w:rPr>
          <w:noProof/>
        </w:rPr>
        <w:drawing>
          <wp:inline distT="0" distB="0" distL="0" distR="0" wp14:anchorId="06A5E9CA">
            <wp:extent cx="4635610" cy="257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76" cy="259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BC4" w:rsidRDefault="00F30238" w:rsidP="001C126E">
      <w:pPr>
        <w:jc w:val="center"/>
      </w:pPr>
      <w:r>
        <w:t>Р</w:t>
      </w:r>
      <w:r w:rsidR="008E1BC4">
        <w:t xml:space="preserve">исунок </w:t>
      </w:r>
      <w:r w:rsidR="00E679E3">
        <w:t>4</w:t>
      </w:r>
      <w:r w:rsidR="004D3519">
        <w:t xml:space="preserve"> – </w:t>
      </w:r>
      <w:r>
        <w:t>С</w:t>
      </w:r>
      <w:r w:rsidR="004D3519">
        <w:t>реда</w:t>
      </w:r>
      <w:r w:rsidR="008E1BC4">
        <w:t xml:space="preserve"> разработки для </w:t>
      </w:r>
      <w:proofErr w:type="spellStart"/>
      <w:r w:rsidR="008E1BC4" w:rsidRPr="001C126E">
        <w:t>Windows</w:t>
      </w:r>
      <w:proofErr w:type="spellEnd"/>
      <w:r w:rsidR="008E1BC4" w:rsidRPr="001C126E">
        <w:t xml:space="preserve"> </w:t>
      </w:r>
      <w:proofErr w:type="spellStart"/>
      <w:r w:rsidR="008E1BC4" w:rsidRPr="001C126E">
        <w:t>Forms</w:t>
      </w:r>
      <w:proofErr w:type="spellEnd"/>
    </w:p>
    <w:p w:rsidR="001C126E" w:rsidRDefault="001C126E" w:rsidP="001C126E">
      <w:r>
        <w:t>1)</w:t>
      </w:r>
      <w:r>
        <w:tab/>
        <w:t>меню;</w:t>
      </w:r>
    </w:p>
    <w:p w:rsidR="001C126E" w:rsidRDefault="001C126E" w:rsidP="001C126E">
      <w:r>
        <w:t>2)</w:t>
      </w:r>
      <w:r>
        <w:tab/>
        <w:t>панель инструментов;</w:t>
      </w:r>
    </w:p>
    <w:p w:rsidR="001C126E" w:rsidRDefault="001C126E" w:rsidP="001C126E">
      <w:r>
        <w:t>3)</w:t>
      </w:r>
      <w:r>
        <w:tab/>
        <w:t>панель элементов;</w:t>
      </w:r>
    </w:p>
    <w:p w:rsidR="001C126E" w:rsidRDefault="001C126E" w:rsidP="001C126E">
      <w:r>
        <w:t>4)</w:t>
      </w:r>
      <w:r>
        <w:tab/>
        <w:t>конструктор (Forms Designer);</w:t>
      </w:r>
    </w:p>
    <w:p w:rsidR="001C126E" w:rsidRDefault="001C126E" w:rsidP="001C126E">
      <w:r>
        <w:t>5)</w:t>
      </w:r>
      <w:r>
        <w:tab/>
        <w:t>окно вывода;</w:t>
      </w:r>
    </w:p>
    <w:p w:rsidR="001C126E" w:rsidRDefault="001C126E" w:rsidP="001C126E">
      <w:r>
        <w:t>6)</w:t>
      </w:r>
      <w:r>
        <w:tab/>
        <w:t>обозреватель решений;</w:t>
      </w:r>
    </w:p>
    <w:p w:rsidR="001C126E" w:rsidRDefault="001C126E" w:rsidP="004D3519">
      <w:r>
        <w:t>7)</w:t>
      </w:r>
      <w:r>
        <w:tab/>
        <w:t>окно свойств.</w:t>
      </w:r>
    </w:p>
    <w:p w:rsidR="001C126E" w:rsidRPr="00142640" w:rsidRDefault="001C126E" w:rsidP="00F30238">
      <w:r>
        <w:t xml:space="preserve">Основные преимущества </w:t>
      </w:r>
      <w:r>
        <w:rPr>
          <w:lang w:val="en-US"/>
        </w:rPr>
        <w:t>Windows</w:t>
      </w:r>
      <w:r w:rsidRPr="001C126E">
        <w:t xml:space="preserve"> </w:t>
      </w:r>
      <w:r>
        <w:rPr>
          <w:lang w:val="en-US"/>
        </w:rPr>
        <w:t>Forms</w:t>
      </w:r>
      <w:r w:rsidR="00DC33EC" w:rsidRPr="00142640">
        <w:t xml:space="preserve">: </w:t>
      </w:r>
    </w:p>
    <w:p w:rsidR="00CE45C5" w:rsidRDefault="00BF7959" w:rsidP="00F30238">
      <w:pPr>
        <w:pStyle w:val="ad"/>
        <w:numPr>
          <w:ilvl w:val="0"/>
          <w:numId w:val="6"/>
        </w:numPr>
        <w:ind w:left="0" w:firstLine="709"/>
      </w:pPr>
      <w:r>
        <w:t>р</w:t>
      </w:r>
      <w:r w:rsidR="00CE45C5">
        <w:t>азработка разнообразных программных продуктов - от калькуляторов до обучающих игр</w:t>
      </w:r>
      <w:r w:rsidR="00CE45C5" w:rsidRPr="00CE45C5">
        <w:t>;</w:t>
      </w:r>
    </w:p>
    <w:p w:rsidR="00DC33EC" w:rsidRDefault="00BF7959" w:rsidP="00F30238">
      <w:pPr>
        <w:pStyle w:val="ad"/>
        <w:numPr>
          <w:ilvl w:val="0"/>
          <w:numId w:val="6"/>
        </w:numPr>
        <w:ind w:left="0" w:firstLine="709"/>
      </w:pPr>
      <w:r>
        <w:t>п</w:t>
      </w:r>
      <w:r w:rsidR="00DC33EC">
        <w:t xml:space="preserve">ростота </w:t>
      </w:r>
      <w:r w:rsidR="00DC33EC" w:rsidRPr="00DC33EC">
        <w:t xml:space="preserve">разработки приложения </w:t>
      </w:r>
      <w:r w:rsidR="00DC33EC">
        <w:t>за счет</w:t>
      </w:r>
      <w:r w:rsidR="00DC33EC" w:rsidRPr="00DC33EC">
        <w:t xml:space="preserve"> </w:t>
      </w:r>
      <w:r w:rsidR="00DC33EC">
        <w:t>замены</w:t>
      </w:r>
      <w:r w:rsidR="00DC33EC" w:rsidRPr="00DC33EC">
        <w:t xml:space="preserve"> </w:t>
      </w:r>
      <w:r w:rsidR="00F30238">
        <w:t>«</w:t>
      </w:r>
      <w:r w:rsidR="00DC33EC" w:rsidRPr="00DC33EC">
        <w:t>написания программы</w:t>
      </w:r>
      <w:r w:rsidR="00F30238">
        <w:t>»</w:t>
      </w:r>
      <w:r w:rsidR="00DC33EC" w:rsidRPr="00DC33EC">
        <w:t xml:space="preserve"> </w:t>
      </w:r>
      <w:r w:rsidR="00DC33EC">
        <w:t>на графический конструктор</w:t>
      </w:r>
      <w:r w:rsidR="00DC33EC" w:rsidRPr="00DC33EC">
        <w:t>;</w:t>
      </w:r>
    </w:p>
    <w:p w:rsidR="00CE45C5" w:rsidRPr="00CE45C5" w:rsidRDefault="00BF7959" w:rsidP="00F30238">
      <w:pPr>
        <w:pStyle w:val="ad"/>
        <w:numPr>
          <w:ilvl w:val="0"/>
          <w:numId w:val="6"/>
        </w:numPr>
        <w:ind w:left="0" w:firstLine="709"/>
      </w:pPr>
      <w:r>
        <w:t>п</w:t>
      </w:r>
      <w:r w:rsidR="00CE45C5">
        <w:t>оддержка разнообразных языков программирования</w:t>
      </w:r>
      <w:r w:rsidR="00CE45C5">
        <w:rPr>
          <w:lang w:val="en-US"/>
        </w:rPr>
        <w:t>.</w:t>
      </w:r>
    </w:p>
    <w:p w:rsidR="00BF7959" w:rsidRDefault="00BF7959" w:rsidP="00BF7959">
      <w:pPr>
        <w:ind w:left="709" w:firstLine="0"/>
        <w:rPr>
          <w:lang w:val="en-US"/>
        </w:rPr>
      </w:pPr>
      <w:r>
        <w:t xml:space="preserve">Основные недостатки </w:t>
      </w:r>
      <w:r>
        <w:rPr>
          <w:lang w:val="en-US"/>
        </w:rPr>
        <w:t>Windows</w:t>
      </w:r>
      <w:r w:rsidRPr="001C126E">
        <w:t xml:space="preserve"> </w:t>
      </w:r>
      <w:r>
        <w:rPr>
          <w:lang w:val="en-US"/>
        </w:rPr>
        <w:t>Forms:</w:t>
      </w:r>
    </w:p>
    <w:p w:rsidR="00BF7959" w:rsidRDefault="00BF7959" w:rsidP="00F30238">
      <w:pPr>
        <w:pStyle w:val="ad"/>
        <w:numPr>
          <w:ilvl w:val="0"/>
          <w:numId w:val="7"/>
        </w:numPr>
        <w:ind w:left="0" w:firstLine="709"/>
      </w:pPr>
      <w:r>
        <w:t xml:space="preserve">сложность </w:t>
      </w:r>
      <w:r w:rsidR="00D21952">
        <w:t>в создании трехмерных моделей, мультимедийных приложений,</w:t>
      </w:r>
      <w:r w:rsidR="00A76117" w:rsidRPr="00A76117">
        <w:t xml:space="preserve"> </w:t>
      </w:r>
      <w:r w:rsidR="00A76117">
        <w:t>динамичной</w:t>
      </w:r>
      <w:r w:rsidR="00D21952">
        <w:t xml:space="preserve"> анимации</w:t>
      </w:r>
      <w:r w:rsidRPr="00D21952">
        <w:t>;</w:t>
      </w:r>
    </w:p>
    <w:p w:rsidR="00BF7959" w:rsidRDefault="0080154E" w:rsidP="00F30238">
      <w:pPr>
        <w:pStyle w:val="ad"/>
        <w:numPr>
          <w:ilvl w:val="0"/>
          <w:numId w:val="7"/>
        </w:numPr>
        <w:ind w:left="0" w:firstLine="709"/>
      </w:pPr>
      <w:r>
        <w:lastRenderedPageBreak/>
        <w:t>ограниченный набор стилизации элементов</w:t>
      </w:r>
      <w:r w:rsidR="00D21952" w:rsidRPr="0080154E">
        <w:t>;</w:t>
      </w:r>
    </w:p>
    <w:p w:rsidR="00D21952" w:rsidRPr="00BF7959" w:rsidRDefault="0080154E" w:rsidP="00F30238">
      <w:pPr>
        <w:pStyle w:val="ad"/>
        <w:numPr>
          <w:ilvl w:val="0"/>
          <w:numId w:val="7"/>
        </w:numPr>
        <w:ind w:left="0" w:firstLine="709"/>
      </w:pPr>
      <w:r>
        <w:t>отсутствие инструментов для создания собственных элементов</w:t>
      </w:r>
      <w:r w:rsidRPr="0080154E">
        <w:t>.</w:t>
      </w:r>
    </w:p>
    <w:p w:rsidR="00CE45C5" w:rsidRDefault="00CE45C5" w:rsidP="00CE45C5">
      <w:pPr>
        <w:ind w:firstLine="708"/>
        <w:rPr>
          <w:color w:val="000000"/>
        </w:rPr>
      </w:pPr>
      <w:r>
        <w:rPr>
          <w:color w:val="000000"/>
        </w:rPr>
        <w:t>Таким образом, для разработки программы, моделирующей игру «Сбей самолет» нами</w:t>
      </w:r>
      <w:r w:rsidR="00096B97">
        <w:rPr>
          <w:color w:val="000000"/>
        </w:rPr>
        <w:t xml:space="preserve"> была</w:t>
      </w:r>
      <w:r>
        <w:rPr>
          <w:color w:val="000000"/>
        </w:rPr>
        <w:t xml:space="preserve"> выбрана среда Visual Studio. Потому что данная среда обладает инструментами и функционалом с помощью которого процесс разработки программного продукта становится более быстрым и простым.</w:t>
      </w:r>
    </w:p>
    <w:p w:rsidR="00EF5809" w:rsidRDefault="00EF5809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EF5809" w:rsidRPr="00B724E2" w:rsidRDefault="00EF5809" w:rsidP="00EF5809">
      <w:pPr>
        <w:pStyle w:val="1"/>
        <w:numPr>
          <w:ilvl w:val="0"/>
          <w:numId w:val="2"/>
        </w:numPr>
        <w:spacing w:before="0"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роектная часть</w:t>
      </w:r>
    </w:p>
    <w:p w:rsidR="00EF5809" w:rsidRPr="00B724E2" w:rsidRDefault="00EF5809" w:rsidP="00EF5809">
      <w:pPr>
        <w:rPr>
          <w:rFonts w:cs="Times New Roman"/>
        </w:rPr>
      </w:pPr>
    </w:p>
    <w:p w:rsidR="00EF5809" w:rsidRDefault="00EF5809" w:rsidP="00EF5809">
      <w:pPr>
        <w:pStyle w:val="2"/>
        <w:spacing w:before="0" w:after="0"/>
        <w:ind w:left="993" w:firstLine="0"/>
        <w:jc w:val="left"/>
        <w:rPr>
          <w:rFonts w:cs="Times New Roman"/>
          <w:i w:val="0"/>
        </w:rPr>
      </w:pPr>
      <w:r>
        <w:rPr>
          <w:rFonts w:cs="Times New Roman"/>
        </w:rPr>
        <w:t>2.1 Постановка задачи для разработки программного проекта</w:t>
      </w:r>
    </w:p>
    <w:p w:rsidR="00EF5809" w:rsidRDefault="00EF5809" w:rsidP="00CE45C5">
      <w:pPr>
        <w:ind w:firstLine="708"/>
      </w:pPr>
    </w:p>
    <w:p w:rsidR="00EF5809" w:rsidRDefault="00EF5809" w:rsidP="005668C1">
      <w:pPr>
        <w:ind w:firstLine="708"/>
      </w:pPr>
      <w:r>
        <w:t>Игра «Сбей самолет» рассчитана на широк</w:t>
      </w:r>
      <w:r w:rsidR="00A653A9">
        <w:t>у</w:t>
      </w:r>
      <w:r>
        <w:t>ю аудиторию, минимальное возрастное ограничение от 6 лет.</w:t>
      </w:r>
    </w:p>
    <w:p w:rsidR="00EF5809" w:rsidRDefault="00A653A9" w:rsidP="005668C1">
      <w:pPr>
        <w:ind w:firstLine="708"/>
      </w:pPr>
      <w:r>
        <w:t>Д</w:t>
      </w:r>
      <w:r w:rsidR="00EF5809">
        <w:t>анн</w:t>
      </w:r>
      <w:r>
        <w:t>ая</w:t>
      </w:r>
      <w:r w:rsidR="00EF5809">
        <w:t xml:space="preserve"> игр</w:t>
      </w:r>
      <w:r>
        <w:t>а</w:t>
      </w:r>
      <w:r w:rsidR="00EF5809">
        <w:t xml:space="preserve"> носит развлекательный характер</w:t>
      </w:r>
      <w:r w:rsidR="00E21C0A" w:rsidRPr="00E21C0A">
        <w:t>.</w:t>
      </w:r>
      <w:r w:rsidR="00E21C0A">
        <w:t xml:space="preserve"> А именно,</w:t>
      </w:r>
      <w:r w:rsidR="00E21C0A" w:rsidRPr="00E21C0A">
        <w:t xml:space="preserve"> </w:t>
      </w:r>
      <w:r w:rsidR="00E21C0A">
        <w:t>игра будет интересна тем, кто увлекается 2</w:t>
      </w:r>
      <w:r w:rsidR="00E21C0A">
        <w:rPr>
          <w:lang w:val="en-US"/>
        </w:rPr>
        <w:t>d</w:t>
      </w:r>
      <w:r w:rsidR="00E21C0A">
        <w:t xml:space="preserve"> шутерами.</w:t>
      </w:r>
      <w:r w:rsidR="00B8221E">
        <w:t xml:space="preserve"> Также игра призвана удовлетворять потребность детей в простых играх.</w:t>
      </w:r>
    </w:p>
    <w:p w:rsidR="00A653A9" w:rsidRDefault="00A653A9" w:rsidP="005668C1">
      <w:pPr>
        <w:ind w:firstLine="708"/>
      </w:pPr>
      <w:r>
        <w:t>Функции игры заключаются в:</w:t>
      </w:r>
    </w:p>
    <w:p w:rsidR="00A653A9" w:rsidRDefault="00A653A9" w:rsidP="00A653A9">
      <w:pPr>
        <w:pStyle w:val="ad"/>
        <w:numPr>
          <w:ilvl w:val="0"/>
          <w:numId w:val="18"/>
        </w:numPr>
      </w:pPr>
      <w:r>
        <w:t>настройке параметров игрового процесса</w:t>
      </w:r>
      <w:r>
        <w:rPr>
          <w:lang w:val="en-US"/>
        </w:rPr>
        <w:t>;</w:t>
      </w:r>
    </w:p>
    <w:p w:rsidR="00A653A9" w:rsidRPr="00A653A9" w:rsidRDefault="00A653A9" w:rsidP="00A653A9">
      <w:pPr>
        <w:pStyle w:val="ad"/>
        <w:numPr>
          <w:ilvl w:val="0"/>
          <w:numId w:val="18"/>
        </w:numPr>
      </w:pPr>
      <w:r>
        <w:t>игровом процессе</w:t>
      </w:r>
      <w:r>
        <w:rPr>
          <w:lang w:val="en-US"/>
        </w:rPr>
        <w:t>;</w:t>
      </w:r>
    </w:p>
    <w:p w:rsidR="00A653A9" w:rsidRDefault="00A653A9" w:rsidP="00A653A9">
      <w:pPr>
        <w:pStyle w:val="ad"/>
        <w:numPr>
          <w:ilvl w:val="0"/>
          <w:numId w:val="18"/>
        </w:numPr>
      </w:pPr>
      <w:r>
        <w:t>формирование списка рейтинга игроков</w:t>
      </w:r>
      <w:r w:rsidR="007931C3">
        <w:t>.</w:t>
      </w:r>
    </w:p>
    <w:p w:rsidR="000B448A" w:rsidRDefault="00AA004D" w:rsidP="005668C1">
      <w:pPr>
        <w:ind w:firstLine="0"/>
        <w:rPr>
          <w:b/>
        </w:rPr>
      </w:pPr>
      <w:r>
        <w:rPr>
          <w:noProof/>
        </w:rPr>
        <w:pict>
          <v:group id="_x0000_s1058" style="position:absolute;left:0;text-align:left;margin-left:10.3pt;margin-top:34.95pt;width:467.05pt;height:265.35pt;z-index:251680768" coordorigin="1554,7954" coordsize="9341,5307">
            <v:rect id="_x0000_s1035" style="position:absolute;left:1554;top:9879;width:2287;height:1417">
              <v:textbox style="mso-next-textbox:#_x0000_s1035">
                <w:txbxContent>
                  <w:p w:rsidR="00AA004D" w:rsidRPr="007931C3" w:rsidRDefault="00AA004D" w:rsidP="007931C3">
                    <w:pPr>
                      <w:ind w:firstLine="0"/>
                    </w:pPr>
                    <w:r>
                      <w:t>Основная форма приложения</w:t>
                    </w:r>
                  </w:p>
                </w:txbxContent>
              </v:textbox>
            </v:rect>
            <v:rect id="_x0000_s1036" style="position:absolute;left:5360;top:11844;width:2288;height:1417">
              <v:textbox style="mso-next-textbox:#_x0000_s1036">
                <w:txbxContent>
                  <w:p w:rsidR="00AA004D" w:rsidRDefault="00AA004D" w:rsidP="007931C3">
                    <w:pPr>
                      <w:ind w:firstLine="0"/>
                    </w:pPr>
                    <w:r>
                      <w:t>Форма игры</w:t>
                    </w:r>
                  </w:p>
                </w:txbxContent>
              </v:textbox>
            </v:rect>
            <v:rect id="_x0000_s1037" style="position:absolute;left:5360;top:7954;width:2287;height:1417">
              <v:textbox style="mso-next-textbox:#_x0000_s1037">
                <w:txbxContent>
                  <w:p w:rsidR="00AA004D" w:rsidRDefault="00AA004D" w:rsidP="007931C3">
                    <w:pPr>
                      <w:ind w:firstLine="0"/>
                    </w:pPr>
                    <w:r>
                      <w:t>Форма правил игры</w:t>
                    </w:r>
                  </w:p>
                </w:txbxContent>
              </v:textbox>
            </v:rect>
            <v:rect id="_x0000_s1041" style="position:absolute;left:5361;top:9917;width:2287;height:1417">
              <v:textbox style="mso-next-textbox:#_x0000_s1041">
                <w:txbxContent>
                  <w:p w:rsidR="00AA004D" w:rsidRDefault="00AA004D" w:rsidP="007931C3">
                    <w:pPr>
                      <w:ind w:firstLine="0"/>
                    </w:pPr>
                    <w:r>
                      <w:t>Форма настроек игры</w:t>
                    </w:r>
                  </w:p>
                </w:txbxContent>
              </v:textbox>
            </v:rect>
            <v:rect id="_x0000_s1046" style="position:absolute;left:8607;top:9917;width:2288;height:1417">
              <v:textbox style="mso-next-textbox:#_x0000_s1046">
                <w:txbxContent>
                  <w:p w:rsidR="00AA004D" w:rsidRDefault="00AA004D" w:rsidP="007931C3">
                    <w:pPr>
                      <w:ind w:firstLine="0"/>
                    </w:pPr>
                    <w:r>
                      <w:t>Форма рейтинг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4197;top:9039;width:625;height:602;flip:y" o:connectortype="straight">
              <v:stroke startarrow="block" endarrow="block"/>
            </v:shape>
            <v:shape id="_x0000_s1054" type="#_x0000_t32" style="position:absolute;left:4197;top:10607;width:910;height:0" o:connectortype="straight">
              <v:stroke startarrow="block" endarrow="block"/>
            </v:shape>
            <v:shape id="_x0000_s1056" type="#_x0000_t32" style="position:absolute;left:4210;top:11675;width:792;height:453" o:connectortype="straight">
              <v:stroke startarrow="block" endarrow="block"/>
            </v:shape>
            <v:shape id="_x0000_s1057" type="#_x0000_t32" style="position:absolute;left:7901;top:11675;width:792;height:542;flip:y" o:connectortype="straight">
              <v:stroke startarrow="block" endarrow="block"/>
            </v:shape>
          </v:group>
        </w:pict>
      </w:r>
      <w:r w:rsidR="003D0637">
        <w:tab/>
        <w:t xml:space="preserve">Данный </w:t>
      </w:r>
      <w:r w:rsidR="00A653A9">
        <w:t xml:space="preserve">программный продукт </w:t>
      </w:r>
      <w:r w:rsidR="00E852C0">
        <w:t>состоит из 5</w:t>
      </w:r>
      <w:r w:rsidR="003D0637">
        <w:t xml:space="preserve"> форм, как показано на рисунке 5</w:t>
      </w:r>
      <w:r w:rsidR="000B448A">
        <w:t>.</w:t>
      </w:r>
    </w:p>
    <w:p w:rsidR="000B448A" w:rsidRPr="000B448A" w:rsidRDefault="000B448A" w:rsidP="000B448A">
      <w:pPr>
        <w:ind w:firstLine="0"/>
      </w:pPr>
    </w:p>
    <w:p w:rsidR="000B448A" w:rsidRPr="000B448A" w:rsidRDefault="000B448A" w:rsidP="000B448A"/>
    <w:p w:rsidR="000B448A" w:rsidRPr="000B448A" w:rsidRDefault="000B448A" w:rsidP="000B448A"/>
    <w:p w:rsidR="000B448A" w:rsidRDefault="000B448A" w:rsidP="000B448A"/>
    <w:p w:rsidR="007931C3" w:rsidRDefault="007931C3" w:rsidP="000B448A"/>
    <w:p w:rsidR="007931C3" w:rsidRDefault="007931C3" w:rsidP="000B448A"/>
    <w:p w:rsidR="007931C3" w:rsidRDefault="007931C3" w:rsidP="000B448A"/>
    <w:p w:rsidR="007931C3" w:rsidRDefault="007931C3" w:rsidP="000B448A"/>
    <w:p w:rsidR="007931C3" w:rsidRDefault="007931C3" w:rsidP="000B448A"/>
    <w:p w:rsidR="007931C3" w:rsidRDefault="007931C3" w:rsidP="000B448A"/>
    <w:p w:rsidR="00E852C0" w:rsidRPr="000B448A" w:rsidRDefault="00E852C0" w:rsidP="000B448A"/>
    <w:p w:rsidR="000B448A" w:rsidRDefault="000B448A" w:rsidP="000B448A">
      <w:pPr>
        <w:jc w:val="center"/>
      </w:pPr>
      <w:r>
        <w:t xml:space="preserve">Рисунок 5 – </w:t>
      </w:r>
      <w:r w:rsidR="00E852C0">
        <w:t>Схема программного продукта</w:t>
      </w:r>
    </w:p>
    <w:p w:rsidR="00E21C0A" w:rsidRDefault="00D7642A" w:rsidP="000B448A">
      <w:r>
        <w:lastRenderedPageBreak/>
        <w:t xml:space="preserve">Основная </w:t>
      </w:r>
      <w:r w:rsidR="003771DE">
        <w:t>форма приложения содержит в себе кнопки для перехода на форму</w:t>
      </w:r>
      <w:r>
        <w:t xml:space="preserve"> пра</w:t>
      </w:r>
      <w:r w:rsidR="003771DE">
        <w:t>вил, настроек игры и игрово</w:t>
      </w:r>
      <w:r w:rsidR="00E51CD3">
        <w:t>го</w:t>
      </w:r>
      <w:r>
        <w:t xml:space="preserve"> процесс</w:t>
      </w:r>
      <w:r w:rsidR="003771DE">
        <w:t>а</w:t>
      </w:r>
      <w:r>
        <w:t>. Примерный ви</w:t>
      </w:r>
      <w:r w:rsidR="003541F6">
        <w:t>д формы представлен на рисунке 6</w:t>
      </w:r>
      <w:r>
        <w:t>.</w:t>
      </w:r>
    </w:p>
    <w:p w:rsidR="00D7642A" w:rsidRDefault="00AA004D" w:rsidP="000B448A">
      <w:r>
        <w:rPr>
          <w:noProof/>
        </w:rPr>
        <w:pict>
          <v:group id="_x0000_s1066" style="position:absolute;left:0;text-align:left;margin-left:86.45pt;margin-top:7.2pt;width:316.5pt;height:222.8pt;z-index:251686912" coordorigin="3188,3179" coordsize="6330,4456">
            <v:rect id="_x0000_s1060" style="position:absolute;left:3188;top:3179;width:6330;height:4456"/>
            <v:rect id="_x0000_s1061" style="position:absolute;left:6765;top:4700;width:2332;height:543">
              <v:textbox style="mso-next-textbox:#_x0000_s1061">
                <w:txbxContent>
                  <w:p w:rsidR="00AA004D" w:rsidRDefault="00AA004D" w:rsidP="00A64E2D">
                    <w:pPr>
                      <w:ind w:firstLine="0"/>
                      <w:jc w:val="center"/>
                    </w:pPr>
                    <w:r>
                      <w:t>Правила игры</w:t>
                    </w:r>
                  </w:p>
                </w:txbxContent>
              </v:textbox>
            </v:rect>
            <v:rect id="_x0000_s1062" style="position:absolute;left:6765;top:5570;width:2332;height:543">
              <v:textbox style="mso-next-textbox:#_x0000_s1062">
                <w:txbxContent>
                  <w:p w:rsidR="00AA004D" w:rsidRDefault="00AA004D" w:rsidP="00A64E2D">
                    <w:pPr>
                      <w:ind w:firstLine="0"/>
                      <w:jc w:val="center"/>
                    </w:pPr>
                    <w:r>
                      <w:t>Настройка игры</w:t>
                    </w:r>
                  </w:p>
                </w:txbxContent>
              </v:textbox>
            </v:rect>
            <v:rect id="_x0000_s1063" style="position:absolute;left:6765;top:6385;width:2332;height:543">
              <v:textbox style="mso-next-textbox:#_x0000_s1063">
                <w:txbxContent>
                  <w:p w:rsidR="00AA004D" w:rsidRDefault="00AA004D" w:rsidP="00A64E2D">
                    <w:pPr>
                      <w:ind w:firstLine="0"/>
                      <w:jc w:val="center"/>
                    </w:pPr>
                    <w:r>
                      <w:t>Начать играть</w:t>
                    </w:r>
                  </w:p>
                </w:txbxContent>
              </v:textbox>
            </v:rect>
            <v:rect id="_x0000_s1064" style="position:absolute;left:3188;top:3179;width:6330;height:435">
              <v:textbox style="mso-next-textbox:#_x0000_s1064">
                <w:txbxContent>
                  <w:p w:rsidR="00AA004D" w:rsidRPr="00A64E2D" w:rsidRDefault="00AA004D" w:rsidP="00A64E2D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A64E2D">
                      <w:rPr>
                        <w:sz w:val="24"/>
                        <w:szCs w:val="24"/>
                      </w:rPr>
                      <w:t>Игра «Сбей самолёт»</w:t>
                    </w:r>
                  </w:p>
                </w:txbxContent>
              </v:textbox>
            </v:rect>
          </v:group>
        </w:pict>
      </w:r>
    </w:p>
    <w:p w:rsidR="00A64E2D" w:rsidRDefault="00A64E2D" w:rsidP="000B448A"/>
    <w:p w:rsidR="00A64E2D" w:rsidRDefault="00A64E2D" w:rsidP="000B448A"/>
    <w:p w:rsidR="00A64E2D" w:rsidRDefault="00A64E2D" w:rsidP="000B448A"/>
    <w:p w:rsidR="00A64E2D" w:rsidRDefault="00A64E2D" w:rsidP="000B448A"/>
    <w:p w:rsidR="00A64E2D" w:rsidRDefault="00A64E2D" w:rsidP="000B448A"/>
    <w:p w:rsidR="00A64E2D" w:rsidRDefault="00A64E2D" w:rsidP="000B448A"/>
    <w:p w:rsidR="00D7642A" w:rsidRDefault="00D7642A" w:rsidP="000B448A"/>
    <w:p w:rsidR="00A64E2D" w:rsidRDefault="00A64E2D" w:rsidP="000B448A"/>
    <w:p w:rsidR="00A64E2D" w:rsidRDefault="00A64E2D" w:rsidP="000B448A"/>
    <w:p w:rsidR="00A64E2D" w:rsidRDefault="008A4F57" w:rsidP="005B24D2">
      <w:pPr>
        <w:jc w:val="center"/>
      </w:pPr>
      <w:r>
        <w:t xml:space="preserve">Рисунок </w:t>
      </w:r>
      <w:r w:rsidR="003541F6">
        <w:t>6</w:t>
      </w:r>
      <w:r>
        <w:t xml:space="preserve"> – Основная форма приложения</w:t>
      </w:r>
    </w:p>
    <w:p w:rsidR="00A64E2D" w:rsidRDefault="00A64E2D" w:rsidP="000B448A">
      <w:r>
        <w:t xml:space="preserve">Форма правил игры </w:t>
      </w:r>
      <w:r w:rsidR="009F17F7">
        <w:t>описывает</w:t>
      </w:r>
      <w:r>
        <w:t xml:space="preserve"> </w:t>
      </w:r>
      <w:r w:rsidR="008A4F57">
        <w:t xml:space="preserve">правила </w:t>
      </w:r>
      <w:r w:rsidR="004979DB">
        <w:t>игрового процесса. Примерный вид</w:t>
      </w:r>
      <w:r w:rsidR="008A4F57">
        <w:t xml:space="preserve"> </w:t>
      </w:r>
      <w:r w:rsidR="003541F6">
        <w:t>формы можно увидеть на рисунке 7</w:t>
      </w:r>
      <w:r w:rsidR="008A4F57">
        <w:t>.</w:t>
      </w:r>
    </w:p>
    <w:p w:rsidR="00A64E2D" w:rsidRDefault="00AA004D" w:rsidP="000B448A">
      <w:r>
        <w:rPr>
          <w:noProof/>
        </w:rPr>
        <w:pict>
          <v:group id="_x0000_s1104" style="position:absolute;left:0;text-align:left;margin-left:86.5pt;margin-top:8.9pt;width:316.5pt;height:217.95pt;z-index:251714048" coordorigin="3148,8729" coordsize="6330,4359">
            <v:rect id="_x0000_s1068" style="position:absolute;left:3148;top:8729;width:6330;height:4359"/>
            <v:rect id="_x0000_s1069" style="position:absolute;left:3506;top:9491;width:5550;height:2443">
              <v:textbox style="mso-next-textbox:#_x0000_s1069">
                <w:txbxContent>
                  <w:p w:rsidR="00AA004D" w:rsidRDefault="00AA004D" w:rsidP="008A4F57">
                    <w:pPr>
                      <w:ind w:firstLine="0"/>
                    </w:pPr>
                    <w:r>
                      <w:t xml:space="preserve">Текст </w:t>
                    </w:r>
                  </w:p>
                </w:txbxContent>
              </v:textbox>
            </v:rect>
            <v:rect id="_x0000_s1072" style="position:absolute;left:3148;top:8729;width:6330;height:435">
              <v:textbox style="mso-next-textbox:#_x0000_s1072">
                <w:txbxContent>
                  <w:p w:rsidR="00AA004D" w:rsidRPr="00A64E2D" w:rsidRDefault="00AA004D" w:rsidP="008A4F57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авила игры</w:t>
                    </w:r>
                  </w:p>
                </w:txbxContent>
              </v:textbox>
            </v:rect>
            <v:rect id="_x0000_s1079" style="position:absolute;left:7697;top:12220;width:1345;height:585">
              <v:textbox style="mso-next-textbox:#_x0000_s1079">
                <w:txbxContent>
                  <w:p w:rsidR="00AA004D" w:rsidRDefault="00AA004D" w:rsidP="008A4F57">
                    <w:pPr>
                      <w:ind w:firstLine="0"/>
                      <w:jc w:val="center"/>
                    </w:pPr>
                    <w:r>
                      <w:t>Назад</w:t>
                    </w:r>
                  </w:p>
                </w:txbxContent>
              </v:textbox>
            </v:rect>
            <v:rect id="_x0000_s1094" style="position:absolute;left:3506;top:12220;width:1345;height:585">
              <v:textbox style="mso-next-textbox:#_x0000_s1094">
                <w:txbxContent>
                  <w:p w:rsidR="00AA004D" w:rsidRDefault="00AA004D" w:rsidP="00DC50A7">
                    <w:pPr>
                      <w:ind w:firstLine="0"/>
                      <w:jc w:val="center"/>
                    </w:pPr>
                    <w:r>
                      <w:t>Играть</w:t>
                    </w:r>
                  </w:p>
                </w:txbxContent>
              </v:textbox>
            </v:rect>
          </v:group>
        </w:pict>
      </w:r>
    </w:p>
    <w:p w:rsidR="00A64E2D" w:rsidRDefault="00A64E2D" w:rsidP="000B448A"/>
    <w:p w:rsidR="008A4F57" w:rsidRDefault="008A4F57" w:rsidP="000B448A"/>
    <w:p w:rsidR="008A4F57" w:rsidRDefault="008A4F57" w:rsidP="004979DB"/>
    <w:p w:rsidR="008A4F57" w:rsidRDefault="008A4F57" w:rsidP="004979DB"/>
    <w:p w:rsidR="008A4F57" w:rsidRDefault="008A4F57" w:rsidP="004979DB"/>
    <w:p w:rsidR="008A4F57" w:rsidRDefault="008A4F57" w:rsidP="004979DB"/>
    <w:p w:rsidR="008A4F57" w:rsidRDefault="008A4F57" w:rsidP="000B448A"/>
    <w:p w:rsidR="008A4F57" w:rsidRDefault="008A4F57" w:rsidP="000B448A"/>
    <w:p w:rsidR="008A4F57" w:rsidRDefault="008A4F57" w:rsidP="000B448A"/>
    <w:p w:rsidR="008A4F57" w:rsidRDefault="008A4F57" w:rsidP="008A4F57">
      <w:pPr>
        <w:jc w:val="center"/>
      </w:pPr>
      <w:r>
        <w:t xml:space="preserve">Рисунок </w:t>
      </w:r>
      <w:r w:rsidR="003541F6">
        <w:t>7</w:t>
      </w:r>
      <w:r>
        <w:t xml:space="preserve"> – Форма правил игры</w:t>
      </w:r>
    </w:p>
    <w:p w:rsidR="008A4F57" w:rsidRDefault="008A4F57" w:rsidP="000B448A"/>
    <w:p w:rsidR="008A4F57" w:rsidRDefault="008A4F57" w:rsidP="000B448A"/>
    <w:p w:rsidR="00303774" w:rsidRDefault="00303774" w:rsidP="004979DB"/>
    <w:p w:rsidR="00303774" w:rsidRDefault="00303774" w:rsidP="00B135EC">
      <w:r>
        <w:lastRenderedPageBreak/>
        <w:t>Форма настроек позволяет игроку произвести настройку параметров игрового процесса. Пример вид данно</w:t>
      </w:r>
      <w:r w:rsidR="003541F6">
        <w:t>й формы изображен на рисунке 8</w:t>
      </w:r>
      <w:r w:rsidR="00B135EC">
        <w:t>.</w:t>
      </w:r>
    </w:p>
    <w:p w:rsidR="00303774" w:rsidRDefault="00AA004D" w:rsidP="004979DB">
      <w:r>
        <w:rPr>
          <w:noProof/>
        </w:rPr>
        <w:pict>
          <v:group id="_x0000_s1132" style="position:absolute;left:0;text-align:left;margin-left:66.8pt;margin-top:5.9pt;width:389.2pt;height:247.95pt;z-index:251742208" coordorigin="2880,1908" coordsize="7784,4959">
            <v:rect id="_x0000_s1106" style="position:absolute;left:2880;top:1922;width:7784;height:4945"/>
            <v:rect id="_x0000_s1107" style="position:absolute;left:3285;top:2670;width:2702;height:501">
              <v:textbox style="mso-next-textbox:#_x0000_s1107">
                <w:txbxContent>
                  <w:p w:rsidR="00AA004D" w:rsidRDefault="00AA004D" w:rsidP="00303774">
                    <w:pPr>
                      <w:ind w:firstLine="0"/>
                    </w:pPr>
                    <w:r>
                      <w:t xml:space="preserve">Выберите танк </w:t>
                    </w:r>
                  </w:p>
                </w:txbxContent>
              </v:textbox>
            </v:rect>
            <v:rect id="_x0000_s1108" style="position:absolute;left:2880;top:1908;width:7784;height:435">
              <v:textbox style="mso-next-textbox:#_x0000_s1108">
                <w:txbxContent>
                  <w:p w:rsidR="00AA004D" w:rsidRPr="00A64E2D" w:rsidRDefault="00AA004D" w:rsidP="0030377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стройки игры</w:t>
                    </w:r>
                  </w:p>
                </w:txbxContent>
              </v:textbox>
            </v:rect>
            <v:rect id="_x0000_s1109" style="position:absolute;left:8958;top:5969;width:1345;height:585">
              <v:textbox style="mso-next-textbox:#_x0000_s1109">
                <w:txbxContent>
                  <w:p w:rsidR="00AA004D" w:rsidRDefault="00AA004D" w:rsidP="00303774">
                    <w:pPr>
                      <w:ind w:firstLine="0"/>
                      <w:jc w:val="center"/>
                    </w:pPr>
                    <w:r>
                      <w:t>Назад</w:t>
                    </w:r>
                  </w:p>
                </w:txbxContent>
              </v:textbox>
            </v:rect>
            <v:rect id="_x0000_s1110" style="position:absolute;left:3285;top:5983;width:1345;height:585">
              <v:textbox style="mso-next-textbox:#_x0000_s1110">
                <w:txbxContent>
                  <w:p w:rsidR="00AA004D" w:rsidRDefault="00AA004D" w:rsidP="00303774">
                    <w:pPr>
                      <w:ind w:firstLine="0"/>
                      <w:jc w:val="center"/>
                    </w:pPr>
                    <w:r>
                      <w:t>Играть</w:t>
                    </w:r>
                  </w:p>
                </w:txbxContent>
              </v:textbox>
            </v:rect>
            <v:rect id="_x0000_s1117" style="position:absolute;left:3285;top:3457;width:1231;height:815">
              <v:textbox style="mso-next-textbox:#_x0000_s1117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3" style="position:absolute;left:4756;top:3457;width:1231;height:815">
              <v:textbox style="mso-next-textbox:#_x0000_s1123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4" style="position:absolute;left:3285;top:4512;width:1231;height:815">
              <v:textbox style="mso-next-textbox:#_x0000_s1124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5" style="position:absolute;left:4756;top:4512;width:1231;height:815">
              <v:textbox style="mso-next-textbox:#_x0000_s1125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6" style="position:absolute;left:6493;top:2670;width:3810;height:501">
              <v:textbox style="mso-next-textbox:#_x0000_s1126">
                <w:txbxContent>
                  <w:p w:rsidR="00AA004D" w:rsidRDefault="00AA004D" w:rsidP="00303774">
                    <w:pPr>
                      <w:ind w:firstLine="0"/>
                    </w:pPr>
                    <w:r>
                      <w:t xml:space="preserve">Выберите самолёт </w:t>
                    </w:r>
                  </w:p>
                </w:txbxContent>
              </v:textbox>
            </v:rect>
            <v:rect id="_x0000_s1127" style="position:absolute;left:6511;top:3457;width:1776;height:815">
              <v:textbox style="mso-next-textbox:#_x0000_s1127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  <v:rect id="_x0000_s1129" style="position:absolute;left:6511;top:4512;width:1776;height:815">
              <v:textbox style="mso-next-textbox:#_x0000_s1129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  <v:rect id="_x0000_s1130" style="position:absolute;left:8527;top:3457;width:1776;height:815">
              <v:textbox style="mso-next-textbox:#_x0000_s1130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  <v:rect id="_x0000_s1131" style="position:absolute;left:8527;top:4512;width:1776;height:815">
              <v:textbox style="mso-next-textbox:#_x0000_s1131">
                <w:txbxContent>
                  <w:p w:rsidR="00AA004D" w:rsidRDefault="00AA004D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</v:group>
        </w:pict>
      </w:r>
    </w:p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541F6" w:rsidRDefault="003541F6" w:rsidP="004979DB"/>
    <w:p w:rsidR="003541F6" w:rsidRDefault="003541F6" w:rsidP="003541F6">
      <w:pPr>
        <w:jc w:val="center"/>
      </w:pPr>
      <w:r>
        <w:t>Рисунок 8 – Форма игры</w:t>
      </w:r>
    </w:p>
    <w:p w:rsidR="004979DB" w:rsidRDefault="008A4F57" w:rsidP="004979DB">
      <w:r>
        <w:t xml:space="preserve">Форма игры содержит реализацию игрового процесса. Примерный вид формы изображён на рисунке </w:t>
      </w:r>
      <w:r w:rsidR="003541F6">
        <w:t>9</w:t>
      </w:r>
      <w:r>
        <w:t>.</w:t>
      </w:r>
    </w:p>
    <w:p w:rsidR="004979DB" w:rsidRDefault="00AA004D" w:rsidP="004979DB">
      <w:r>
        <w:rPr>
          <w:noProof/>
        </w:rPr>
        <w:pict>
          <v:group id="_x0000_s1093" style="position:absolute;left:0;text-align:left;margin-left:88.75pt;margin-top:7.65pt;width:316.5pt;height:222.8pt;z-index:251706368" coordorigin="2567,2895" coordsize="6330,4456">
            <v:rect id="_x0000_s1083" style="position:absolute;left:2567;top:2895;width:6330;height:4456"/>
            <v:rect id="_x0000_s1085" style="position:absolute;left:2567;top:2895;width:6330;height:435">
              <v:textbox style="mso-next-textbox:#_x0000_s1085">
                <w:txbxContent>
                  <w:p w:rsidR="00AA004D" w:rsidRPr="00A64E2D" w:rsidRDefault="00AA004D" w:rsidP="008A4F57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A64E2D">
                      <w:rPr>
                        <w:sz w:val="24"/>
                        <w:szCs w:val="24"/>
                      </w:rPr>
                      <w:t>Игра «Сбей самолёт»</w:t>
                    </w:r>
                  </w:p>
                  <w:p w:rsidR="00AA004D" w:rsidRPr="00A64E2D" w:rsidRDefault="00AA004D" w:rsidP="008A4F57">
                    <w:pPr>
                      <w:ind w:firstLine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0" style="position:absolute;left:7282;top:3609;width:1346;height:534">
              <v:textbox style="mso-next-textbox:#_x0000_s1090">
                <w:txbxContent>
                  <w:p w:rsidR="00AA004D" w:rsidRPr="004979DB" w:rsidRDefault="00AA004D" w:rsidP="004979D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979DB">
                      <w:rPr>
                        <w:sz w:val="24"/>
                        <w:szCs w:val="24"/>
                      </w:rPr>
                      <w:t>Самолёт</w:t>
                    </w:r>
                  </w:p>
                </w:txbxContent>
              </v:textbox>
            </v:rect>
            <v:rect id="_x0000_s1092" style="position:absolute;left:5188;top:6616;width:966;height:571">
              <v:textbox style="mso-next-textbox:#_x0000_s1092">
                <w:txbxContent>
                  <w:p w:rsidR="00AA004D" w:rsidRPr="004979DB" w:rsidRDefault="00AA004D" w:rsidP="004979D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анк</w:t>
                    </w:r>
                  </w:p>
                </w:txbxContent>
              </v:textbox>
            </v:rect>
          </v:group>
        </w:pict>
      </w:r>
    </w:p>
    <w:p w:rsidR="004979DB" w:rsidRDefault="004979DB" w:rsidP="004979DB"/>
    <w:p w:rsidR="004979DB" w:rsidRDefault="004979DB" w:rsidP="004979DB"/>
    <w:p w:rsidR="004979DB" w:rsidRDefault="004979DB" w:rsidP="004979DB"/>
    <w:p w:rsidR="004979DB" w:rsidRDefault="004979DB" w:rsidP="004979DB"/>
    <w:p w:rsidR="004979DB" w:rsidRDefault="004979DB" w:rsidP="004979DB"/>
    <w:p w:rsidR="008A4F57" w:rsidRDefault="008A4F57" w:rsidP="004979DB"/>
    <w:p w:rsidR="004979DB" w:rsidRDefault="004979DB" w:rsidP="004979DB"/>
    <w:p w:rsidR="004979DB" w:rsidRDefault="004979DB" w:rsidP="004979DB"/>
    <w:p w:rsidR="004979DB" w:rsidRDefault="004979DB" w:rsidP="004979DB"/>
    <w:p w:rsidR="005B24D2" w:rsidRDefault="004979DB" w:rsidP="005B24D2">
      <w:pPr>
        <w:jc w:val="center"/>
      </w:pPr>
      <w:r>
        <w:t xml:space="preserve">Рисунок </w:t>
      </w:r>
      <w:r w:rsidR="003541F6">
        <w:t>9</w:t>
      </w:r>
      <w:r>
        <w:t xml:space="preserve"> – </w:t>
      </w:r>
      <w:r w:rsidR="00303774">
        <w:t>Форма игры</w:t>
      </w:r>
    </w:p>
    <w:p w:rsidR="00B135EC" w:rsidRDefault="005B24D2" w:rsidP="00832F5E">
      <w:pPr>
        <w:spacing w:after="160"/>
      </w:pPr>
      <w:r>
        <w:t xml:space="preserve">Форма рейтинга </w:t>
      </w:r>
      <w:r w:rsidR="003541F6">
        <w:t>показывает игроку</w:t>
      </w:r>
      <w:r>
        <w:t xml:space="preserve"> количество </w:t>
      </w:r>
      <w:r w:rsidR="003541F6">
        <w:t>сбитых</w:t>
      </w:r>
      <w:r>
        <w:t xml:space="preserve"> </w:t>
      </w:r>
      <w:r w:rsidR="003541F6">
        <w:t>самолётов</w:t>
      </w:r>
      <w:r>
        <w:t>. Примерный</w:t>
      </w:r>
      <w:r w:rsidR="00B135EC">
        <w:t xml:space="preserve"> вид данной формы представлен н</w:t>
      </w:r>
      <w:r>
        <w:t>а</w:t>
      </w:r>
      <w:r w:rsidR="00B135EC">
        <w:t xml:space="preserve"> </w:t>
      </w:r>
      <w:r w:rsidR="003541F6">
        <w:t>рисунке 10.</w:t>
      </w:r>
    </w:p>
    <w:p w:rsidR="00B135EC" w:rsidRDefault="00AA004D" w:rsidP="00B135EC">
      <w:r>
        <w:rPr>
          <w:noProof/>
        </w:rPr>
        <w:lastRenderedPageBreak/>
        <w:pict>
          <v:rect id="_x0000_s1097" style="position:absolute;left:0;text-align:left;margin-left:150.1pt;margin-top:10.3pt;width:187.3pt;height:23.1pt;z-index:251744256">
            <v:textbox style="mso-next-textbox:#_x0000_s1097">
              <w:txbxContent>
                <w:p w:rsidR="00AA004D" w:rsidRPr="00A64E2D" w:rsidRDefault="00AA004D" w:rsidP="00DC50A7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йтинг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96" style="position:absolute;left:0;text-align:left;margin-left:0;margin-top:.8pt;width:229.2pt;height:249pt;z-index:-251569152;mso-position-horizontal:center" wrapcoords="-71 -65 -71 21600 21671 21600 21671 -65 -71 -65">
            <w10:wrap type="tight"/>
          </v:rect>
        </w:pict>
      </w:r>
    </w:p>
    <w:p w:rsidR="00D0309B" w:rsidRDefault="00AA004D" w:rsidP="00AB6E84">
      <w:pPr>
        <w:jc w:val="center"/>
      </w:pPr>
      <w:r>
        <w:rPr>
          <w:noProof/>
        </w:rPr>
        <w:pict>
          <v:rect id="_x0000_s1098" style="position:absolute;left:0;text-align:left;margin-left:173.6pt;margin-top:17.4pt;width:125.2pt;height:43.45pt;z-index:251745280">
            <v:textbox style="mso-next-textbox:#_x0000_s1098">
              <w:txbxContent>
                <w:p w:rsidR="00AA004D" w:rsidRPr="004979DB" w:rsidRDefault="00AA004D" w:rsidP="00DC50A7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 сбили 3 самолёта</w:t>
                  </w:r>
                </w:p>
              </w:txbxContent>
            </v:textbox>
          </v:rect>
        </w:pict>
      </w: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D0309B" w:rsidRDefault="00AA004D" w:rsidP="00AB6E84">
      <w:pPr>
        <w:jc w:val="center"/>
      </w:pPr>
      <w:r>
        <w:rPr>
          <w:noProof/>
        </w:rPr>
        <w:pict>
          <v:rect id="_x0000_s1135" style="position:absolute;left:0;text-align:left;margin-left:150.1pt;margin-top:6.75pt;width:172.3pt;height:87.65pt;z-index:251748352">
            <v:textbox>
              <w:txbxContent>
                <w:p w:rsidR="00AA004D" w:rsidRDefault="00AA004D" w:rsidP="00D0309B">
                  <w:pPr>
                    <w:pStyle w:val="ad"/>
                    <w:numPr>
                      <w:ilvl w:val="0"/>
                      <w:numId w:val="19"/>
                    </w:numPr>
                  </w:pPr>
                  <w:r>
                    <w:t>Игрок</w:t>
                  </w:r>
                  <w:r w:rsidRPr="00D0309B">
                    <w:rPr>
                      <w:lang w:val="en-US"/>
                    </w:rPr>
                    <w:t>:</w:t>
                  </w:r>
                  <w:r>
                    <w:t xml:space="preserve"> 8</w:t>
                  </w:r>
                </w:p>
                <w:p w:rsidR="00AA004D" w:rsidRDefault="00AA004D" w:rsidP="00D0309B">
                  <w:pPr>
                    <w:pStyle w:val="ad"/>
                    <w:numPr>
                      <w:ilvl w:val="0"/>
                      <w:numId w:val="19"/>
                    </w:numPr>
                  </w:pPr>
                  <w:r>
                    <w:t>Игрок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3</w:t>
                  </w:r>
                </w:p>
                <w:p w:rsidR="00AA004D" w:rsidRPr="00D0309B" w:rsidRDefault="00AA004D" w:rsidP="00D0309B">
                  <w:pPr>
                    <w:pStyle w:val="ad"/>
                    <w:numPr>
                      <w:ilvl w:val="0"/>
                      <w:numId w:val="19"/>
                    </w:numPr>
                  </w:pPr>
                  <w:r>
                    <w:t>Игрок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2</w:t>
                  </w:r>
                </w:p>
                <w:p w:rsidR="00AA004D" w:rsidRDefault="00AA004D"/>
              </w:txbxContent>
            </v:textbox>
          </v:rect>
        </w:pict>
      </w: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D0309B" w:rsidRDefault="00AA004D" w:rsidP="00AB6E84">
      <w:pPr>
        <w:jc w:val="center"/>
      </w:pPr>
      <w:r>
        <w:rPr>
          <w:noProof/>
        </w:rPr>
        <w:pict>
          <v:rect id="_x0000_s1102" style="position:absolute;left:0;text-align:left;margin-left:3in;margin-top:16.1pt;width:67.25pt;height:29.25pt;z-index:251746304">
            <v:textbox style="mso-next-textbox:#_x0000_s1102">
              <w:txbxContent>
                <w:p w:rsidR="00AA004D" w:rsidRPr="005B24D2" w:rsidRDefault="00AA004D" w:rsidP="005B24D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B24D2">
                    <w:rPr>
                      <w:sz w:val="24"/>
                      <w:szCs w:val="24"/>
                    </w:rPr>
                    <w:t>ОК</w:t>
                  </w:r>
                </w:p>
              </w:txbxContent>
            </v:textbox>
          </v:rect>
        </w:pict>
      </w: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B135EC" w:rsidRDefault="00B135EC" w:rsidP="00AB6E84">
      <w:pPr>
        <w:jc w:val="center"/>
      </w:pPr>
      <w:r>
        <w:t xml:space="preserve">Рисунок </w:t>
      </w:r>
      <w:r w:rsidR="003541F6">
        <w:t>10</w:t>
      </w:r>
      <w:r>
        <w:t xml:space="preserve"> – Форма рейтинга</w:t>
      </w:r>
    </w:p>
    <w:p w:rsidR="00AB6E84" w:rsidRDefault="008538FA" w:rsidP="00AB6E84">
      <w:r>
        <w:t>Таблица 1 – Спецификаци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989"/>
        <w:gridCol w:w="1916"/>
        <w:gridCol w:w="1909"/>
        <w:gridCol w:w="2076"/>
      </w:tblGrid>
      <w:tr w:rsidR="008538FA" w:rsidTr="00ED3434">
        <w:tc>
          <w:tcPr>
            <w:tcW w:w="1963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Компонент</w:t>
            </w:r>
          </w:p>
        </w:tc>
        <w:tc>
          <w:tcPr>
            <w:tcW w:w="1989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войства</w:t>
            </w:r>
          </w:p>
        </w:tc>
        <w:tc>
          <w:tcPr>
            <w:tcW w:w="1916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Значение свойства</w:t>
            </w:r>
          </w:p>
        </w:tc>
        <w:tc>
          <w:tcPr>
            <w:tcW w:w="1909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обытие</w:t>
            </w:r>
          </w:p>
        </w:tc>
        <w:tc>
          <w:tcPr>
            <w:tcW w:w="2076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Программный код</w:t>
            </w:r>
          </w:p>
        </w:tc>
      </w:tr>
      <w:tr w:rsidR="005C08B4" w:rsidTr="00ED3434">
        <w:tc>
          <w:tcPr>
            <w:tcW w:w="1963" w:type="dxa"/>
            <w:vMerge w:val="restart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989" w:type="dxa"/>
          </w:tcPr>
          <w:p w:rsidR="005C08B4" w:rsidRPr="005C08B4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5C08B4" w:rsidRPr="005C08B4" w:rsidRDefault="005C08B4" w:rsidP="005C08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C08B4" w:rsidTr="00ED3434">
        <w:tc>
          <w:tcPr>
            <w:tcW w:w="1963" w:type="dxa"/>
            <w:vMerge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5C08B4" w:rsidRPr="005C08B4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C08B4" w:rsidTr="00ED3434">
        <w:tc>
          <w:tcPr>
            <w:tcW w:w="1963" w:type="dxa"/>
            <w:vMerge w:val="restart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08B4">
              <w:rPr>
                <w:sz w:val="24"/>
                <w:szCs w:val="24"/>
              </w:rPr>
              <w:t>labelIntro</w:t>
            </w:r>
            <w:proofErr w:type="spellEnd"/>
          </w:p>
        </w:tc>
        <w:tc>
          <w:tcPr>
            <w:tcW w:w="1989" w:type="dxa"/>
          </w:tcPr>
          <w:p w:rsidR="005C08B4" w:rsidRPr="005C08B4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bookmarkStart w:id="0" w:name="_GoBack"/>
            <w:bookmarkEnd w:id="0"/>
          </w:p>
        </w:tc>
        <w:tc>
          <w:tcPr>
            <w:tcW w:w="191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  <w:r w:rsidRPr="005C08B4">
              <w:rPr>
                <w:sz w:val="24"/>
                <w:szCs w:val="24"/>
              </w:rPr>
              <w:t xml:space="preserve">Добро </w:t>
            </w:r>
            <w:proofErr w:type="spellStart"/>
            <w:r w:rsidRPr="005C08B4">
              <w:rPr>
                <w:sz w:val="24"/>
                <w:szCs w:val="24"/>
              </w:rPr>
              <w:t>пожаловть</w:t>
            </w:r>
            <w:proofErr w:type="spellEnd"/>
            <w:r w:rsidRPr="005C08B4">
              <w:rPr>
                <w:sz w:val="24"/>
                <w:szCs w:val="24"/>
              </w:rPr>
              <w:t xml:space="preserve"> в игру "Сбей самолёт"</w:t>
            </w:r>
          </w:p>
        </w:tc>
        <w:tc>
          <w:tcPr>
            <w:tcW w:w="1909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48; 51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aren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20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Rules</w:t>
            </w:r>
            <w:proofErr w:type="spellEnd"/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569; 51</w:t>
            </w:r>
          </w:p>
        </w:tc>
        <w:tc>
          <w:tcPr>
            <w:tcW w:w="190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buttonSetting</w:t>
            </w:r>
            <w:proofErr w:type="spellEnd"/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569; 138</w:t>
            </w:r>
          </w:p>
        </w:tc>
        <w:tc>
          <w:tcPr>
            <w:tcW w:w="190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Play</w:t>
            </w:r>
            <w:proofErr w:type="spellEnd"/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569; 226</w:t>
            </w:r>
          </w:p>
        </w:tc>
        <w:tc>
          <w:tcPr>
            <w:tcW w:w="190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ED3434">
        <w:tc>
          <w:tcPr>
            <w:tcW w:w="1963" w:type="dxa"/>
          </w:tcPr>
          <w:p w:rsidR="00AA004D" w:rsidRPr="008538FA" w:rsidRDefault="00AA004D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004D" w:rsidRDefault="00AA004D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AA004D" w:rsidRDefault="00AA004D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AA004D" w:rsidRPr="008538FA" w:rsidRDefault="00AA004D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ED3434">
        <w:tc>
          <w:tcPr>
            <w:tcW w:w="1963" w:type="dxa"/>
          </w:tcPr>
          <w:p w:rsidR="00AA004D" w:rsidRPr="008538FA" w:rsidRDefault="00AA004D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AA004D" w:rsidRDefault="00AA004D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AA004D" w:rsidRDefault="00AA004D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AA004D" w:rsidRPr="008538FA" w:rsidRDefault="00AA004D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lesForm</w:t>
            </w:r>
            <w:proofErr w:type="spellEnd"/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C08B4">
              <w:rPr>
                <w:sz w:val="24"/>
                <w:szCs w:val="24"/>
              </w:rPr>
              <w:t>label</w:t>
            </w:r>
            <w:proofErr w:type="spellEnd"/>
            <w:r>
              <w:rPr>
                <w:sz w:val="24"/>
                <w:szCs w:val="24"/>
                <w:lang w:val="en-US"/>
              </w:rPr>
              <w:t>Rules</w:t>
            </w: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38; 34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 w:val="restart"/>
          </w:tcPr>
          <w:p w:rsidR="004B641E" w:rsidRPr="009F4699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Play</w:t>
            </w:r>
            <w:proofErr w:type="spellEnd"/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4B641E" w:rsidRPr="005C08B4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4B641E" w:rsidRPr="008538FA" w:rsidRDefault="004B641E" w:rsidP="004B641E">
            <w:pPr>
              <w:ind w:firstLine="0"/>
              <w:jc w:val="center"/>
              <w:rPr>
                <w:sz w:val="24"/>
                <w:szCs w:val="24"/>
              </w:rPr>
            </w:pPr>
            <w:r w:rsidRPr="004B641E">
              <w:rPr>
                <w:sz w:val="24"/>
                <w:szCs w:val="24"/>
              </w:rPr>
              <w:t>42; 481</w:t>
            </w:r>
          </w:p>
        </w:tc>
        <w:tc>
          <w:tcPr>
            <w:tcW w:w="190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 w:val="restart"/>
          </w:tcPr>
          <w:p w:rsidR="004B641E" w:rsidRPr="009F4699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Back</w:t>
            </w:r>
            <w:proofErr w:type="spellEnd"/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4B641E" w:rsidRPr="005C08B4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4B641E" w:rsidRPr="008538FA" w:rsidRDefault="004B641E" w:rsidP="004B641E">
            <w:pPr>
              <w:ind w:firstLine="0"/>
              <w:jc w:val="center"/>
              <w:rPr>
                <w:sz w:val="24"/>
                <w:szCs w:val="24"/>
              </w:rPr>
            </w:pPr>
            <w:r w:rsidRPr="004B641E">
              <w:rPr>
                <w:sz w:val="24"/>
                <w:szCs w:val="24"/>
              </w:rPr>
              <w:t>548; 481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ettingForm</w:t>
            </w:r>
            <w:proofErr w:type="spellEnd"/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Pr="005C08B4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 w:val="restart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eForm</w:t>
            </w:r>
            <w:proofErr w:type="spellEnd"/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Pr="005C08B4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 w:val="restart"/>
          </w:tcPr>
          <w:p w:rsidR="00C55C70" w:rsidRPr="004B641E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41E">
              <w:rPr>
                <w:sz w:val="24"/>
                <w:szCs w:val="24"/>
              </w:rPr>
              <w:t>pictureBox</w:t>
            </w:r>
            <w:proofErr w:type="spellEnd"/>
            <w:r>
              <w:rPr>
                <w:sz w:val="24"/>
                <w:szCs w:val="24"/>
                <w:lang w:val="en-US"/>
              </w:rPr>
              <w:t>Enemy</w:t>
            </w: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641E">
              <w:rPr>
                <w:sz w:val="24"/>
                <w:szCs w:val="24"/>
                <w:lang w:val="en-US"/>
              </w:rPr>
              <w:t>103; 85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  <w:r w:rsidRPr="00ED3434">
              <w:rPr>
                <w:sz w:val="24"/>
                <w:szCs w:val="24"/>
              </w:rPr>
              <w:t>340; 451</w:t>
            </w: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  <w:lang w:val="en-US"/>
              </w:rPr>
              <w:t>800; 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Pr="00ED343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g</w:t>
            </w:r>
          </w:p>
        </w:tc>
        <w:tc>
          <w:tcPr>
            <w:tcW w:w="1916" w:type="dxa"/>
          </w:tcPr>
          <w:p w:rsidR="00C55C70" w:rsidRPr="00ED343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my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 w:val="restart"/>
          </w:tcPr>
          <w:p w:rsidR="00C55C70" w:rsidRPr="004B641E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41E">
              <w:rPr>
                <w:sz w:val="24"/>
                <w:szCs w:val="24"/>
              </w:rPr>
              <w:t>pictureBox</w:t>
            </w:r>
            <w:proofErr w:type="spellEnd"/>
            <w:r>
              <w:rPr>
                <w:sz w:val="24"/>
                <w:szCs w:val="24"/>
                <w:lang w:val="en-US"/>
              </w:rPr>
              <w:t>Tank</w:t>
            </w: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  <w:lang w:val="en-US"/>
              </w:rPr>
              <w:t>179; 147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</w:rPr>
              <w:t>340; 451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4B641E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41E">
              <w:rPr>
                <w:sz w:val="24"/>
                <w:szCs w:val="24"/>
              </w:rPr>
              <w:t>pictureBox</w:t>
            </w:r>
            <w:proofErr w:type="spellEnd"/>
            <w:r>
              <w:rPr>
                <w:sz w:val="24"/>
                <w:szCs w:val="24"/>
                <w:lang w:val="en-US"/>
              </w:rPr>
              <w:t>Bullet</w:t>
            </w: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C55C70">
              <w:rPr>
                <w:sz w:val="24"/>
                <w:szCs w:val="24"/>
                <w:lang w:val="en-US"/>
              </w:rPr>
              <w:t xml:space="preserve">0; </w:t>
            </w:r>
            <w:r>
              <w:rPr>
                <w:sz w:val="24"/>
                <w:szCs w:val="24"/>
                <w:lang w:val="en-US"/>
              </w:rPr>
              <w:t>4</w:t>
            </w:r>
            <w:r w:rsidRPr="00C55C7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C55C70" w:rsidRP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</w:rPr>
              <w:t xml:space="preserve">340; </w:t>
            </w: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538FA" w:rsidRDefault="008538FA" w:rsidP="00AB6E84"/>
    <w:p w:rsidR="00AA004D" w:rsidRDefault="00AA004D" w:rsidP="00AB6E8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1989"/>
        <w:gridCol w:w="1925"/>
        <w:gridCol w:w="1920"/>
        <w:gridCol w:w="2076"/>
      </w:tblGrid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lastRenderedPageBreak/>
              <w:t>Компонент</w:t>
            </w:r>
          </w:p>
        </w:tc>
        <w:tc>
          <w:tcPr>
            <w:tcW w:w="1943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войства</w:t>
            </w:r>
          </w:p>
        </w:tc>
        <w:tc>
          <w:tcPr>
            <w:tcW w:w="1942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Значение свойства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обытие</w:t>
            </w: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Программный код</w:t>
            </w: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lesForm</w:t>
            </w:r>
            <w:proofErr w:type="spellEnd"/>
          </w:p>
        </w:tc>
        <w:tc>
          <w:tcPr>
            <w:tcW w:w="1943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42" w:type="dxa"/>
          </w:tcPr>
          <w:p w:rsidR="00AA004D" w:rsidRPr="005C08B4" w:rsidRDefault="00AA004D" w:rsidP="00AA00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42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9F4699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C08B4">
              <w:rPr>
                <w:sz w:val="24"/>
                <w:szCs w:val="24"/>
              </w:rPr>
              <w:t>label</w:t>
            </w:r>
            <w:proofErr w:type="spellEnd"/>
            <w:r>
              <w:rPr>
                <w:sz w:val="24"/>
                <w:szCs w:val="24"/>
                <w:lang w:val="en-US"/>
              </w:rPr>
              <w:t>Rules</w:t>
            </w: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2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42" w:type="dxa"/>
          </w:tcPr>
          <w:p w:rsidR="00AA004D" w:rsidRPr="008538FA" w:rsidRDefault="00AA004D" w:rsidP="00AA004D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38; 34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42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42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42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9F4699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Play</w:t>
            </w:r>
            <w:proofErr w:type="spellEnd"/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2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42" w:type="dxa"/>
          </w:tcPr>
          <w:p w:rsidR="00AA004D" w:rsidRPr="008538FA" w:rsidRDefault="00AA004D" w:rsidP="00AA004D">
            <w:pPr>
              <w:ind w:firstLine="0"/>
              <w:jc w:val="center"/>
              <w:rPr>
                <w:sz w:val="24"/>
                <w:szCs w:val="24"/>
              </w:rPr>
            </w:pPr>
            <w:r w:rsidRPr="004B641E">
              <w:rPr>
                <w:sz w:val="24"/>
                <w:szCs w:val="24"/>
              </w:rPr>
              <w:t>42; 481</w:t>
            </w:r>
          </w:p>
        </w:tc>
        <w:tc>
          <w:tcPr>
            <w:tcW w:w="1939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42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42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9F4699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Back</w:t>
            </w:r>
            <w:proofErr w:type="spellEnd"/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42" w:type="dxa"/>
          </w:tcPr>
          <w:p w:rsidR="00AA004D" w:rsidRPr="005C08B4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42" w:type="dxa"/>
          </w:tcPr>
          <w:p w:rsidR="00AA004D" w:rsidRPr="008538FA" w:rsidRDefault="00AA004D" w:rsidP="00AA004D">
            <w:pPr>
              <w:ind w:firstLine="0"/>
              <w:jc w:val="center"/>
              <w:rPr>
                <w:sz w:val="24"/>
                <w:szCs w:val="24"/>
              </w:rPr>
            </w:pPr>
            <w:r w:rsidRPr="004B641E">
              <w:rPr>
                <w:sz w:val="24"/>
                <w:szCs w:val="24"/>
              </w:rPr>
              <w:t>548; 481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42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A004D" w:rsidTr="00AA004D">
        <w:tc>
          <w:tcPr>
            <w:tcW w:w="1953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43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42" w:type="dxa"/>
          </w:tcPr>
          <w:p w:rsidR="00AA004D" w:rsidRDefault="00AA004D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39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AA004D" w:rsidRDefault="00AA004D" w:rsidP="00AB6E84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6"/>
        <w:gridCol w:w="2669"/>
        <w:gridCol w:w="1496"/>
        <w:gridCol w:w="1436"/>
        <w:gridCol w:w="2076"/>
      </w:tblGrid>
      <w:tr w:rsidR="00AA004D" w:rsidTr="000F4B16">
        <w:tc>
          <w:tcPr>
            <w:tcW w:w="2176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Компонент</w:t>
            </w:r>
          </w:p>
        </w:tc>
        <w:tc>
          <w:tcPr>
            <w:tcW w:w="2669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войства</w:t>
            </w:r>
          </w:p>
        </w:tc>
        <w:tc>
          <w:tcPr>
            <w:tcW w:w="1496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Значение свойства</w:t>
            </w:r>
          </w:p>
        </w:tc>
        <w:tc>
          <w:tcPr>
            <w:tcW w:w="1436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обытие</w:t>
            </w:r>
          </w:p>
        </w:tc>
        <w:tc>
          <w:tcPr>
            <w:tcW w:w="2076" w:type="dxa"/>
          </w:tcPr>
          <w:p w:rsidR="00AA004D" w:rsidRPr="008538FA" w:rsidRDefault="00AA004D" w:rsidP="00AA004D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Программный код</w:t>
            </w:r>
          </w:p>
        </w:tc>
      </w:tr>
      <w:tr w:rsidR="000F4B16" w:rsidTr="000F4B16">
        <w:tc>
          <w:tcPr>
            <w:tcW w:w="2176" w:type="dxa"/>
            <w:vMerge w:val="restart"/>
          </w:tcPr>
          <w:p w:rsidR="000F4B16" w:rsidRPr="008538FA" w:rsidRDefault="000F4B16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tingForm</w:t>
            </w:r>
            <w:proofErr w:type="spellEnd"/>
          </w:p>
        </w:tc>
        <w:tc>
          <w:tcPr>
            <w:tcW w:w="2669" w:type="dxa"/>
          </w:tcPr>
          <w:p w:rsidR="000F4B16" w:rsidRPr="005C08B4" w:rsidRDefault="000F4B16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496" w:type="dxa"/>
          </w:tcPr>
          <w:p w:rsidR="000F4B16" w:rsidRPr="005C08B4" w:rsidRDefault="000F4B16" w:rsidP="00AA004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43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AA004D">
            <w:pPr>
              <w:ind w:firstLine="0"/>
            </w:pPr>
          </w:p>
        </w:tc>
      </w:tr>
      <w:tr w:rsidR="000F4B16" w:rsidTr="000F4B16">
        <w:tc>
          <w:tcPr>
            <w:tcW w:w="2176" w:type="dxa"/>
            <w:vMerge/>
          </w:tcPr>
          <w:p w:rsidR="000F4B16" w:rsidRPr="008538FA" w:rsidRDefault="000F4B16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:rsidR="000F4B16" w:rsidRPr="005C08B4" w:rsidRDefault="000F4B16" w:rsidP="00AA004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496" w:type="dxa"/>
          </w:tcPr>
          <w:p w:rsidR="000F4B16" w:rsidRPr="008538FA" w:rsidRDefault="000F4B16" w:rsidP="00AA004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AA004D">
            <w:pPr>
              <w:ind w:firstLine="0"/>
            </w:pPr>
          </w:p>
        </w:tc>
      </w:tr>
      <w:tr w:rsidR="000F4B16" w:rsidTr="000F4B16">
        <w:tc>
          <w:tcPr>
            <w:tcW w:w="2176" w:type="dxa"/>
            <w:vMerge w:val="restart"/>
          </w:tcPr>
          <w:p w:rsidR="000F4B16" w:rsidRPr="000F4B16" w:rsidRDefault="000F4B16" w:rsidP="00AA004D">
            <w:pPr>
              <w:ind w:firstLine="0"/>
              <w:rPr>
                <w:lang w:val="en-US"/>
              </w:rPr>
            </w:pPr>
            <w:proofErr w:type="spellStart"/>
            <w:r w:rsidRPr="000F4B16">
              <w:rPr>
                <w:lang w:val="en-US"/>
              </w:rPr>
              <w:t>panelTank</w:t>
            </w:r>
            <w:proofErr w:type="spellEnd"/>
          </w:p>
        </w:tc>
        <w:tc>
          <w:tcPr>
            <w:tcW w:w="2669" w:type="dxa"/>
          </w:tcPr>
          <w:p w:rsidR="000F4B16" w:rsidRDefault="000F4B16" w:rsidP="00AA004D">
            <w:pPr>
              <w:ind w:firstLine="0"/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49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AA004D">
            <w:pPr>
              <w:ind w:firstLine="0"/>
            </w:pPr>
          </w:p>
        </w:tc>
      </w:tr>
      <w:tr w:rsidR="000F4B16" w:rsidTr="000F4B16">
        <w:tc>
          <w:tcPr>
            <w:tcW w:w="2176" w:type="dxa"/>
            <w:vMerge/>
          </w:tcPr>
          <w:p w:rsidR="000F4B16" w:rsidRPr="000F4B16" w:rsidRDefault="000F4B16" w:rsidP="00AA004D">
            <w:pPr>
              <w:ind w:firstLine="0"/>
              <w:rPr>
                <w:lang w:val="en-US"/>
              </w:rPr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Pr="000F4B16">
              <w:rPr>
                <w:sz w:val="24"/>
                <w:szCs w:val="24"/>
                <w:lang w:val="en-US"/>
              </w:rPr>
              <w:t>ackground</w:t>
            </w:r>
            <w:r>
              <w:rPr>
                <w:sz w:val="24"/>
                <w:szCs w:val="24"/>
                <w:lang w:val="en-US"/>
              </w:rPr>
              <w:t>I</w:t>
            </w:r>
            <w:r w:rsidRPr="000F4B16">
              <w:rPr>
                <w:sz w:val="24"/>
                <w:szCs w:val="24"/>
                <w:lang w:val="en-US"/>
              </w:rPr>
              <w:t>mage</w:t>
            </w:r>
            <w:r>
              <w:rPr>
                <w:sz w:val="24"/>
                <w:szCs w:val="24"/>
                <w:lang w:val="en-US"/>
              </w:rPr>
              <w:t>L</w:t>
            </w:r>
            <w:r w:rsidRPr="000F4B16">
              <w:rPr>
                <w:sz w:val="24"/>
                <w:szCs w:val="24"/>
                <w:lang w:val="en-US"/>
              </w:rPr>
              <w:t>ayout</w:t>
            </w:r>
            <w:proofErr w:type="spellEnd"/>
          </w:p>
        </w:tc>
        <w:tc>
          <w:tcPr>
            <w:tcW w:w="149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AA004D">
            <w:pPr>
              <w:ind w:firstLine="0"/>
            </w:pPr>
          </w:p>
        </w:tc>
      </w:tr>
      <w:tr w:rsidR="000F4B16" w:rsidTr="000F4B16">
        <w:tc>
          <w:tcPr>
            <w:tcW w:w="2176" w:type="dxa"/>
            <w:vMerge w:val="restart"/>
          </w:tcPr>
          <w:p w:rsidR="000F4B16" w:rsidRDefault="000F4B16" w:rsidP="00AA004D">
            <w:pPr>
              <w:ind w:firstLine="0"/>
            </w:pPr>
            <w:proofErr w:type="spellStart"/>
            <w:r w:rsidRPr="000F4B16">
              <w:t>panelAir</w:t>
            </w:r>
            <w:proofErr w:type="spellEnd"/>
          </w:p>
        </w:tc>
        <w:tc>
          <w:tcPr>
            <w:tcW w:w="2669" w:type="dxa"/>
          </w:tcPr>
          <w:p w:rsidR="000F4B16" w:rsidRDefault="000F4B16" w:rsidP="00AA004D">
            <w:pPr>
              <w:ind w:firstLine="0"/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49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AA004D">
            <w:pPr>
              <w:ind w:firstLine="0"/>
            </w:pPr>
          </w:p>
        </w:tc>
      </w:tr>
      <w:tr w:rsidR="000F4B16" w:rsidTr="000F4B16">
        <w:tc>
          <w:tcPr>
            <w:tcW w:w="2176" w:type="dxa"/>
            <w:vMerge/>
          </w:tcPr>
          <w:p w:rsidR="000F4B16" w:rsidRPr="000F4B16" w:rsidRDefault="000F4B16" w:rsidP="00AA004D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AA004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</w:t>
            </w:r>
            <w:r w:rsidRPr="000F4B16">
              <w:rPr>
                <w:sz w:val="24"/>
                <w:szCs w:val="24"/>
                <w:lang w:val="en-US"/>
              </w:rPr>
              <w:t>ackground</w:t>
            </w:r>
            <w:r>
              <w:rPr>
                <w:sz w:val="24"/>
                <w:szCs w:val="24"/>
                <w:lang w:val="en-US"/>
              </w:rPr>
              <w:t>I</w:t>
            </w:r>
            <w:r w:rsidRPr="000F4B16">
              <w:rPr>
                <w:sz w:val="24"/>
                <w:szCs w:val="24"/>
                <w:lang w:val="en-US"/>
              </w:rPr>
              <w:t>mage</w:t>
            </w:r>
            <w:r>
              <w:rPr>
                <w:sz w:val="24"/>
                <w:szCs w:val="24"/>
                <w:lang w:val="en-US"/>
              </w:rPr>
              <w:t>L</w:t>
            </w:r>
            <w:r w:rsidRPr="000F4B16">
              <w:rPr>
                <w:sz w:val="24"/>
                <w:szCs w:val="24"/>
                <w:lang w:val="en-US"/>
              </w:rPr>
              <w:t>ayout</w:t>
            </w:r>
            <w:proofErr w:type="spellEnd"/>
          </w:p>
        </w:tc>
        <w:tc>
          <w:tcPr>
            <w:tcW w:w="149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AA004D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AA004D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  <w:rPr>
                <w:lang w:val="en-US"/>
              </w:rPr>
            </w:pPr>
            <w:proofErr w:type="spellStart"/>
            <w:r w:rsidRPr="000F4B16">
              <w:t>pictureBox</w:t>
            </w:r>
            <w:proofErr w:type="spellEnd"/>
            <w:r>
              <w:rPr>
                <w:lang w:val="en-US"/>
              </w:rPr>
              <w:t>Tank1</w:t>
            </w: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  <w:lang w:val="en-US"/>
              </w:rPr>
              <w:t>143; 123</w:t>
            </w:r>
          </w:p>
        </w:tc>
        <w:tc>
          <w:tcPr>
            <w:tcW w:w="1436" w:type="dxa"/>
          </w:tcPr>
          <w:p w:rsidR="000F4B16" w:rsidRPr="000F4B16" w:rsidRDefault="000F4B16" w:rsidP="000F4B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ck</w:t>
            </w: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</w:rPr>
              <w:t>17; 51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  <w:proofErr w:type="spellStart"/>
            <w:r w:rsidRPr="000F4B16">
              <w:t>pictureBox</w:t>
            </w:r>
            <w:proofErr w:type="spellEnd"/>
            <w:r>
              <w:rPr>
                <w:lang w:val="en-US"/>
              </w:rPr>
              <w:t>Tank2</w:t>
            </w: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  <w:lang w:val="en-US"/>
              </w:rPr>
              <w:t>143; 123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  <w:r>
              <w:rPr>
                <w:lang w:val="en-US"/>
              </w:rPr>
              <w:t>Click</w:t>
            </w: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</w:rPr>
              <w:t>196; 51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  <w:proofErr w:type="spellStart"/>
            <w:r w:rsidRPr="000F4B16">
              <w:t>pictureBox</w:t>
            </w:r>
            <w:proofErr w:type="spellEnd"/>
            <w:r>
              <w:rPr>
                <w:lang w:val="en-US"/>
              </w:rPr>
              <w:t>Tank</w:t>
            </w:r>
            <w:r>
              <w:rPr>
                <w:lang w:val="en-US"/>
              </w:rPr>
              <w:t>3</w:t>
            </w: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  <w:lang w:val="en-US"/>
              </w:rPr>
              <w:t>143; 123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  <w:r>
              <w:rPr>
                <w:lang w:val="en-US"/>
              </w:rPr>
              <w:t>Click</w:t>
            </w: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</w:rPr>
              <w:t>17; 197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  <w:proofErr w:type="spellStart"/>
            <w:r w:rsidRPr="000F4B16">
              <w:t>pictureBox</w:t>
            </w:r>
            <w:proofErr w:type="spellEnd"/>
            <w:r>
              <w:rPr>
                <w:lang w:val="en-US"/>
              </w:rPr>
              <w:t>Tank4</w:t>
            </w: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  <w:lang w:val="en-US"/>
              </w:rPr>
              <w:t>143; 123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  <w:r>
              <w:rPr>
                <w:lang w:val="en-US"/>
              </w:rPr>
              <w:t>Click</w:t>
            </w: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F4B16">
              <w:rPr>
                <w:sz w:val="24"/>
                <w:szCs w:val="24"/>
              </w:rPr>
              <w:t>196; 197</w:t>
            </w: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  <w:tr w:rsidR="000F4B16" w:rsidTr="000F4B16">
        <w:tc>
          <w:tcPr>
            <w:tcW w:w="2176" w:type="dxa"/>
          </w:tcPr>
          <w:p w:rsidR="000F4B16" w:rsidRPr="000F4B16" w:rsidRDefault="000F4B16" w:rsidP="000F4B16">
            <w:pPr>
              <w:ind w:firstLine="0"/>
            </w:pPr>
          </w:p>
        </w:tc>
        <w:tc>
          <w:tcPr>
            <w:tcW w:w="2669" w:type="dxa"/>
          </w:tcPr>
          <w:p w:rsidR="000F4B16" w:rsidRDefault="000F4B16" w:rsidP="000F4B16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1436" w:type="dxa"/>
          </w:tcPr>
          <w:p w:rsidR="000F4B16" w:rsidRDefault="000F4B16" w:rsidP="000F4B16">
            <w:pPr>
              <w:ind w:firstLine="0"/>
            </w:pPr>
          </w:p>
        </w:tc>
        <w:tc>
          <w:tcPr>
            <w:tcW w:w="2076" w:type="dxa"/>
          </w:tcPr>
          <w:p w:rsidR="000F4B16" w:rsidRDefault="000F4B16" w:rsidP="000F4B16">
            <w:pPr>
              <w:ind w:firstLine="0"/>
            </w:pPr>
          </w:p>
        </w:tc>
      </w:tr>
    </w:tbl>
    <w:p w:rsidR="008538FA" w:rsidRDefault="008538FA" w:rsidP="00AB6E84"/>
    <w:p w:rsidR="000F4B16" w:rsidRPr="000B448A" w:rsidRDefault="000F4B16" w:rsidP="00AB6E84"/>
    <w:sectPr w:rsidR="000F4B16" w:rsidRPr="000B448A" w:rsidSect="00ED3434">
      <w:headerReference w:type="default" r:id="rId15"/>
      <w:footerReference w:type="default" r:id="rId16"/>
      <w:pgSz w:w="11906" w:h="16838" w:code="9"/>
      <w:pgMar w:top="851" w:right="851" w:bottom="1560" w:left="1418" w:header="425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2E" w:rsidRDefault="00B13D2E">
      <w:r>
        <w:separator/>
      </w:r>
    </w:p>
  </w:endnote>
  <w:endnote w:type="continuationSeparator" w:id="0">
    <w:p w:rsidR="00B13D2E" w:rsidRDefault="00B13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4D" w:rsidRDefault="00AA004D" w:rsidP="00ED34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004D" w:rsidRDefault="00AA004D" w:rsidP="00ED34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4D" w:rsidRPr="006904DB" w:rsidRDefault="00AA004D" w:rsidP="00ED3434">
    <w:pPr>
      <w:pStyle w:val="a5"/>
      <w:framePr w:w="841" w:wrap="around" w:vAnchor="text" w:hAnchor="page" w:x="9196" w:y="-510"/>
      <w:rPr>
        <w:rStyle w:val="a7"/>
        <w:rFonts w:cs="Times New Roman"/>
        <w:lang w:val="en-US"/>
      </w:rPr>
    </w:pPr>
    <w:r>
      <w:rPr>
        <w:rStyle w:val="a7"/>
        <w:rFonts w:cs="Times New Roman"/>
        <w:lang w:val="en-US"/>
      </w:rPr>
      <w:t>2</w:t>
    </w:r>
  </w:p>
  <w:p w:rsidR="00AA004D" w:rsidRDefault="00AA004D" w:rsidP="00ED3434">
    <w:pPr>
      <w:pStyle w:val="a5"/>
      <w:ind w:right="36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5" o:spid="_x0000_s2107" type="#_x0000_t202" style="position:absolute;left:0;text-align:left;margin-left:107.55pt;margin-top:783.8pt;width:83.5pt;height:10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" o:allowincell="f" filled="f" stroked="f">
          <v:textbox style="mso-next-textbox:#Надпись 65" inset="0,0,0,0">
            <w:txbxContent>
              <w:p w:rsidR="00AA004D" w:rsidRPr="006904DB" w:rsidRDefault="00AA004D" w:rsidP="00ED3434">
                <w:pPr>
                  <w:pStyle w:val="a8"/>
                  <w:rPr>
                    <w:rFonts w:cs="Times New Roma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34" o:spid="_x0000_s2076" style="position:absolute;left:0;text-align:left;z-index:251655168;visibility:visible;mso-position-horizontal-relative:page;mso-position-vertical-relative:page" from="432.6pt,764.25pt" to="574.3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shape id="Надпись 33" o:spid="_x0000_s2075" type="#_x0000_t202" style="position:absolute;left:0;text-align:left;margin-left:527.3pt;margin-top:753.85pt;width:40.05pt;height:28.5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" filled="f" stroked="f">
          <v:textbox style="mso-next-textbox:#Надпись 33" inset="0,0,0,0">
            <w:txbxContent>
              <w:p w:rsidR="00AA004D" w:rsidRPr="006B521B" w:rsidRDefault="00AA004D" w:rsidP="00ED3434">
                <w:pPr>
                  <w:pStyle w:val="a8"/>
                  <w:jc w:val="center"/>
                  <w:rPr>
                    <w:color w:val="000000"/>
                    <w:sz w:val="4"/>
                    <w:szCs w:val="4"/>
                    <w:vertAlign w:val="subscrip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32" o:spid="_x0000_s2074" type="#_x0000_t202" style="position:absolute;left:0;text-align:left;margin-left:472.05pt;margin-top:756.2pt;width:45.3pt;height:9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Nz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" filled="f" stroked="f">
          <v:textbox style="mso-next-textbox:#Надпись 32" inset="0,0,0,0">
            <w:txbxContent>
              <w:p w:rsidR="00AA004D" w:rsidRPr="000E75DE" w:rsidRDefault="00AA004D" w:rsidP="00ED3434">
                <w:pPr>
                  <w:pStyle w:val="a8"/>
                  <w:jc w:val="center"/>
                  <w:rPr>
                    <w:color w:val="000000"/>
                    <w:sz w:val="24"/>
                    <w:szCs w:val="24"/>
                    <w:vertAlign w:val="subscrip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31" o:spid="_x0000_s2073" type="#_x0000_t202" style="position:absolute;left:0;text-align:left;margin-left:427.05pt;margin-top:792.2pt;width:141.75pt;height:13.6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" filled="f" stroked="f">
          <v:textbox style="mso-next-textbox:#Надпись 31" inset="0,0,0,0">
            <w:txbxContent>
              <w:p w:rsidR="00AA004D" w:rsidRPr="00D2775F" w:rsidRDefault="00AA004D" w:rsidP="00ED3434">
                <w:pPr>
                  <w:pStyle w:val="a9"/>
                  <w:jc w:val="center"/>
                </w:pPr>
                <w:r>
                  <w:t>ГБПОУ «ШПК»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30" o:spid="_x0000_s2072" type="#_x0000_t202" style="position:absolute;left:0;text-align:left;margin-left:103.05pt;margin-top:768.3pt;width:79.2pt;height:8.9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" filled="f" stroked="f">
          <v:textbox style="mso-next-textbox:#Надпись 30" inset="0,0,0,0">
            <w:txbxContent>
              <w:p w:rsidR="00AA004D" w:rsidRPr="00287701" w:rsidRDefault="00AA004D" w:rsidP="00ED3434">
                <w:pPr>
                  <w:pStyle w:val="a8"/>
                  <w:rPr>
                    <w:color w:val="FF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  Волосникова Л.</w:t>
                </w:r>
                <w:r w:rsidRPr="00287701">
                  <w:rPr>
                    <w:color w:val="000000"/>
                    <w:sz w:val="16"/>
                    <w:szCs w:val="16"/>
                  </w:rPr>
                  <w:t>.В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9" o:spid="_x0000_s2071" type="#_x0000_t202" style="position:absolute;left:0;text-align:left;margin-left:107.55pt;margin-top:754.8pt;width:61.25pt;height:10.6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" filled="f" stroked="f">
          <v:textbox style="mso-next-textbox:#Надпись 29" inset="0,0,0,0">
            <w:txbxContent>
              <w:p w:rsidR="00AA004D" w:rsidRPr="00992DEA" w:rsidRDefault="00AA004D" w:rsidP="00F45C32">
                <w:pPr>
                  <w:ind w:firstLine="0"/>
                  <w:rPr>
                    <w:rFonts w:cs="Times New Roman"/>
                    <w:sz w:val="20"/>
                    <w:szCs w:val="20"/>
                  </w:rPr>
                </w:pPr>
                <w:r w:rsidRPr="00992DEA">
                  <w:rPr>
                    <w:rFonts w:cs="Times New Roman"/>
                    <w:sz w:val="16"/>
                    <w:szCs w:val="16"/>
                  </w:rPr>
                  <w:t>Жданов В. 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8" o:spid="_x0000_s2070" type="#_x0000_t202" style="position:absolute;left:0;text-align:left;margin-left:59.05pt;margin-top:753.85pt;width:44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" o:allowincell="f" filled="f" stroked="f">
          <v:textbox style="mso-next-textbox:#Надпись 28" inset="0,0,0,0">
            <w:txbxContent>
              <w:p w:rsidR="00AA004D" w:rsidRPr="00941FB2" w:rsidRDefault="00AA004D" w:rsidP="00ED3434">
                <w:pPr>
                  <w:pStyle w:val="a8"/>
                  <w:jc w:val="left"/>
                  <w:rPr>
                    <w:sz w:val="16"/>
                    <w:szCs w:val="16"/>
                  </w:rPr>
                </w:pPr>
                <w:proofErr w:type="spellStart"/>
                <w:r w:rsidRPr="00876901">
                  <w:rPr>
                    <w:sz w:val="20"/>
                  </w:rPr>
                  <w:t>Разраб</w:t>
                </w:r>
                <w:proofErr w:type="spellEnd"/>
                <w:r w:rsidRPr="00876901">
                  <w:rPr>
                    <w:sz w:val="20"/>
                  </w:rPr>
                  <w:t>.</w:t>
                </w:r>
                <w:r>
                  <w:rPr>
                    <w:sz w:val="20"/>
                  </w:rPr>
                  <w:t xml:space="preserve">      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6" o:spid="_x0000_s2068" type="#_x0000_t202" style="position:absolute;left:0;text-align:left;margin-left:59.05pt;margin-top:781.5pt;width:41.7pt;height:10.5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JwygIAALg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" filled="f" stroked="f">
          <v:textbox style="mso-next-textbox:#Надпись 26" inset="0,0,0,0">
            <w:txbxContent>
              <w:p w:rsidR="00AA004D" w:rsidRPr="004F4C4F" w:rsidRDefault="00AA004D" w:rsidP="00ED3434">
                <w:pPr>
                  <w:pStyle w:val="a8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5" o:spid="_x0000_s2067" type="#_x0000_t202" style="position:absolute;left:0;text-align:left;margin-left:244.55pt;margin-top:759.4pt;width:185.55pt;height:54.3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" filled="f" stroked="f">
          <v:textbox style="mso-next-textbox:#Надпись 25" inset="0,0,0,0">
            <w:txbxContent>
              <w:p w:rsidR="00AA004D" w:rsidRPr="0089737E" w:rsidRDefault="00AA004D" w:rsidP="00ED3434">
                <w:pPr>
                  <w:pStyle w:val="a9"/>
                  <w:jc w:val="center"/>
                  <w:rPr>
                    <w:sz w:val="16"/>
                    <w:szCs w:val="16"/>
                  </w:rPr>
                </w:pPr>
              </w:p>
              <w:p w:rsidR="00AA004D" w:rsidRDefault="00AA004D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Пояснительная </w:t>
                </w:r>
              </w:p>
              <w:p w:rsidR="00AA004D" w:rsidRPr="00D2775F" w:rsidRDefault="00AA004D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записк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4D" w:rsidRPr="008D090B" w:rsidRDefault="00AA004D" w:rsidP="00ED3434">
    <w:pPr>
      <w:pStyle w:val="a5"/>
      <w:framePr w:wrap="around" w:vAnchor="text" w:hAnchor="page" w:x="10381" w:y="255"/>
      <w:rPr>
        <w:rStyle w:val="a7"/>
        <w:rFonts w:cs="Times New Roman"/>
      </w:rPr>
    </w:pPr>
  </w:p>
  <w:p w:rsidR="00AA004D" w:rsidRDefault="00AA004D">
    <w:pPr>
      <w:pStyle w:val="a9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2E" w:rsidRDefault="00B13D2E">
      <w:r>
        <w:separator/>
      </w:r>
    </w:p>
  </w:footnote>
  <w:footnote w:type="continuationSeparator" w:id="0">
    <w:p w:rsidR="00B13D2E" w:rsidRDefault="00B13D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4D" w:rsidRDefault="00AA004D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8" o:spid="_x0000_s2110" type="#_x0000_t202" style="position:absolute;left:0;text-align:left;margin-left:107pt;margin-top:809.7pt;width:63.35pt;height:9.0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" filled="f" stroked="f">
          <v:textbox style="mso-next-textbox:#Надпись 68" inset="0,0,0,0">
            <w:txbxContent>
              <w:p w:rsidR="00AA004D" w:rsidRPr="00784EDD" w:rsidRDefault="00AA004D" w:rsidP="00ED3434">
                <w:pPr>
                  <w:pStyle w:val="a8"/>
                </w:pPr>
                <w:proofErr w:type="spellStart"/>
                <w:r w:rsidRPr="00784EDD">
                  <w:t>Плещева</w:t>
                </w:r>
                <w:proofErr w:type="spellEnd"/>
                <w:r w:rsidRPr="00784EDD">
                  <w:t xml:space="preserve"> Л.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67" o:spid="_x0000_s2109" style="position:absolute;left:0;text-align:left;z-index:251684864;visibility:visible;mso-position-horizontal-relative:page;mso-position-vertical-relative:page" from="433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4eUAIAAFs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shape id="Надпись 66" o:spid="_x0000_s2108" type="#_x0000_t202" style="position:absolute;left:0;text-align:left;margin-left:435.15pt;margin-top:766.25pt;width:11.75pt;height:11.6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zBywIAALc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" o:allowincell="f" filled="f" stroked="f">
          <v:textbox style="mso-next-textbox:#Надпись 66" inset="0,0,0,0">
            <w:txbxContent>
              <w:p w:rsidR="00AA004D" w:rsidRDefault="00AA004D" w:rsidP="00ED3434"/>
            </w:txbxContent>
          </v:textbox>
          <w10:wrap anchorx="page" anchory="page"/>
        </v:shape>
      </w:pict>
    </w:r>
    <w:r>
      <w:rPr>
        <w:noProof/>
      </w:rPr>
      <w:pict>
        <v:shape id="Надпись 64" o:spid="_x0000_s2106" type="#_x0000_t202" style="position:absolute;left:0;text-align:left;margin-left:531.2pt;margin-top:753pt;width:31.7pt;height:10.65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vc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" o:allowincell="f" filled="f" stroked="f">
          <v:textbox style="mso-next-textbox:#Надпись 64" inset="0,0,0,0">
            <w:txbxContent>
              <w:p w:rsidR="00AA004D" w:rsidRPr="000E75DE" w:rsidRDefault="00AA004D" w:rsidP="00ED3434">
                <w:pPr>
                  <w:pStyle w:val="a8"/>
                  <w:rPr>
                    <w:sz w:val="20"/>
                  </w:rPr>
                </w:pPr>
                <w:r w:rsidRPr="000E75DE">
                  <w:rPr>
                    <w:sz w:val="20"/>
                  </w:rPr>
                  <w:t>Л</w:t>
                </w:r>
                <w:r>
                  <w:rPr>
                    <w:sz w:val="20"/>
                  </w:rPr>
                  <w:t>и</w:t>
                </w:r>
                <w:r w:rsidRPr="000E75DE">
                  <w:rPr>
                    <w:sz w:val="20"/>
                  </w:rPr>
                  <w:t>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3" o:spid="_x0000_s2105" type="#_x0000_t202" style="position:absolute;left:0;text-align:left;margin-left:487.5pt;margin-top:753pt;width:24.55pt;height:11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eFywIAALc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" o:allowincell="f" filled="f" stroked="f">
          <v:textbox style="mso-next-textbox:#Надпись 63" inset="0,0,0,0">
            <w:txbxContent>
              <w:p w:rsidR="00AA004D" w:rsidRPr="000E75DE" w:rsidRDefault="00AA004D" w:rsidP="00ED3434">
                <w:pPr>
                  <w:pStyle w:val="a8"/>
                  <w:rPr>
                    <w:sz w:val="20"/>
                  </w:rPr>
                </w:pPr>
                <w:r w:rsidRPr="000E75DE">
                  <w:rPr>
                    <w:sz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2" o:spid="_x0000_s2104" type="#_x0000_t202" style="position:absolute;left:0;text-align:left;margin-left:450pt;margin-top:751.3pt;width:19.55pt;height:12.7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66yw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" o:allowincell="f" filled="f" stroked="f">
          <v:textbox style="mso-next-textbox:#Надпись 62" inset="0,0,0,0">
            <w:txbxContent>
              <w:p w:rsidR="00AA004D" w:rsidRDefault="00AA004D" w:rsidP="00ED3434">
                <w:pPr>
                  <w:pStyle w:val="a8"/>
                  <w:rPr>
                    <w:rFonts w:ascii="GOST type A" w:hAnsi="GOST type A"/>
                    <w:sz w:val="20"/>
                  </w:rPr>
                </w:pPr>
                <w:r w:rsidRPr="000E75DE">
                  <w:rPr>
                    <w:sz w:val="20"/>
                  </w:rPr>
                  <w:t>Лит</w:t>
                </w:r>
                <w:r>
                  <w:rPr>
                    <w:rFonts w:ascii="GOST type A" w:hAnsi="GOST type A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1" o:spid="_x0000_s2103" type="#_x0000_t202" style="position:absolute;left:0;text-align:left;margin-left:273.6pt;margin-top:10in;width:289.6pt;height:23.4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" filled="f" stroked="f">
          <v:textbox style="mso-next-textbox:#Надпись 61" inset="0,0,0,0">
            <w:txbxContent>
              <w:p w:rsidR="00AA004D" w:rsidRPr="00BB5FB9" w:rsidRDefault="00AA004D" w:rsidP="00ED3434">
                <w:pPr>
                  <w:pStyle w:val="a9"/>
                  <w:jc w:val="center"/>
                  <w:rPr>
                    <w:color w:val="000000"/>
                    <w:sz w:val="32"/>
                    <w:szCs w:val="32"/>
                    <w:lang w:val="en-US"/>
                  </w:rPr>
                </w:pPr>
                <w:r>
                  <w:rPr>
                    <w:rFonts w:cs="Times New Roman"/>
                    <w:sz w:val="32"/>
                    <w:szCs w:val="32"/>
                  </w:rPr>
                  <w:t>КП ПМ 01.09.02.03.</w:t>
                </w:r>
                <w:r w:rsidRPr="00992DEA">
                  <w:rPr>
                    <w:rFonts w:cs="Times New Roman"/>
                    <w:sz w:val="32"/>
                    <w:szCs w:val="32"/>
                  </w:rPr>
                  <w:t>320</w:t>
                </w:r>
                <w:r>
                  <w:rPr>
                    <w:rFonts w:cs="Times New Roman"/>
                    <w:sz w:val="32"/>
                    <w:szCs w:val="32"/>
                  </w:rPr>
                  <w:t>.</w:t>
                </w:r>
                <w:r>
                  <w:rPr>
                    <w:rFonts w:cs="Times New Roman"/>
                    <w:sz w:val="32"/>
                    <w:szCs w:val="32"/>
                    <w:lang w:val="en-US"/>
                  </w:rPr>
                  <w:t>5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0" o:spid="_x0000_s2102" type="#_x0000_t202" style="position:absolute;left:0;text-align:left;margin-left:59.05pt;margin-top:809.65pt;width:41.7pt;height:9.5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EgyQIAALc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" o:allowincell="f" filled="f" stroked="f">
          <v:textbox style="mso-next-textbox:#Надпись 60" inset="0,0,0,0">
            <w:txbxContent>
              <w:p w:rsidR="00AA004D" w:rsidRPr="004F4C4F" w:rsidRDefault="00AA004D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Утв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8" o:spid="_x0000_s2100" type="#_x0000_t202" style="position:absolute;left:0;text-align:left;margin-left:59.05pt;margin-top:767.4pt;width:116.5pt;height:9.8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qLygIAALgFAAAOAAAAZHJzL2Uyb0RvYy54bWysVM2O0zAQviPxDpbv2SQlaZto09Vu0yCk&#10;5UdaeAA3cRqLxA6223RBHLjzCrwDBw7ceIXuGzF2mra7e0FADtbEM/7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" filled="f" stroked="f">
          <v:textbox style="mso-next-textbox:#Надпись 58" inset="0,0,0,0">
            <w:txbxContent>
              <w:p w:rsidR="00AA004D" w:rsidRPr="00876901" w:rsidRDefault="00AA004D" w:rsidP="00ED3434">
                <w:pPr>
                  <w:pStyle w:val="a8"/>
                  <w:rPr>
                    <w:sz w:val="20"/>
                  </w:rPr>
                </w:pPr>
                <w:r w:rsidRPr="00876901">
                  <w:rPr>
                    <w:sz w:val="20"/>
                  </w:rPr>
                  <w:t>Пров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7" o:spid="_x0000_s2099" type="#_x0000_t202" style="position:absolute;left:0;text-align:left;margin-left:215.1pt;margin-top:738.1pt;width:24.5pt;height:10.9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Sf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" o:allowincell="f" filled="f" stroked="f">
          <v:textbox style="mso-next-textbox:#Надпись 57" inset="0,0,0,0">
            <w:txbxContent>
              <w:p w:rsidR="00AA004D" w:rsidRPr="004F4C4F" w:rsidRDefault="00AA004D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6" o:spid="_x0000_s2098" type="#_x0000_t202" style="position:absolute;left:0;text-align:left;margin-left:172.3pt;margin-top:738.4pt;width:38.9pt;height:10.9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j/yQIAALg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" o:allowincell="f" filled="f" stroked="f">
          <v:textbox style="mso-next-textbox:#Надпись 56" inset="0,0,0,0">
            <w:txbxContent>
              <w:p w:rsidR="00AA004D" w:rsidRPr="004F4C4F" w:rsidRDefault="00AA004D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5" o:spid="_x0000_s2097" type="#_x0000_t202" style="position:absolute;left:0;text-align:left;margin-left:108.35pt;margin-top:736.8pt;width:42.3pt;height:11.9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" o:allowincell="f" filled="f" stroked="f">
          <v:textbox style="mso-next-textbox:#Надпись 55" inset="0,0,0,0">
            <w:txbxContent>
              <w:p w:rsidR="00AA004D" w:rsidRPr="004F4C4F" w:rsidRDefault="00AA004D" w:rsidP="00ED3434">
                <w:pPr>
                  <w:pStyle w:val="a8"/>
                  <w:rPr>
                    <w:rFonts w:ascii="GOST type A" w:hAnsi="GOST type A"/>
                  </w:rPr>
                </w:pPr>
                <w:r w:rsidRPr="004F4C4F">
                  <w:rPr>
                    <w:lang w:val="en-US"/>
                  </w:rPr>
                  <w:t>N</w:t>
                </w:r>
                <w:r w:rsidRPr="004F4C4F">
                  <w:rPr>
                    <w:vertAlign w:val="superscript"/>
                    <w:lang w:val="en-US"/>
                  </w:rPr>
                  <w:t>O</w:t>
                </w:r>
                <w:r w:rsidRPr="004F4C4F">
                  <w:t>докум</w:t>
                </w:r>
                <w:r w:rsidRPr="004F4C4F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4" o:spid="_x0000_s2096" type="#_x0000_t202" style="position:absolute;left:0;text-align:left;margin-left:80.4pt;margin-top:736.8pt;width:21.15pt;height:12.6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" o:allowincell="f" filled="f" stroked="f">
          <v:textbox style="mso-next-textbox:#Надпись 54" inset="0,0,0,0">
            <w:txbxContent>
              <w:p w:rsidR="00AA004D" w:rsidRDefault="00AA004D" w:rsidP="00ED3434">
                <w:pPr>
                  <w:pStyle w:val="a8"/>
                  <w:rPr>
                    <w:rFonts w:ascii="GOST type A" w:hAnsi="GOST type A"/>
                    <w:sz w:val="20"/>
                  </w:rPr>
                </w:pPr>
                <w:r w:rsidRPr="004F4C4F">
                  <w:rPr>
                    <w:sz w:val="20"/>
                  </w:rPr>
                  <w:t>Лис</w:t>
                </w:r>
                <w:r>
                  <w:rPr>
                    <w:rFonts w:ascii="GOST type A" w:hAnsi="GOST type A"/>
                    <w:sz w:val="20"/>
                  </w:rPr>
                  <w:t>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53" o:spid="_x0000_s2095" style="position:absolute;left:0;text-align:left;z-index:251664384;visibility:visible;mso-position-horizontal-relative:page;mso-position-vertical-relative:page" from="79.4pt,708.75pt" to="79.4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shape id="Надпись 52" o:spid="_x0000_s2094" type="#_x0000_t202" style="position:absolute;left:0;text-align:left;margin-left:57.55pt;margin-top:737.9pt;width:21.15pt;height:10.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4pzA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" o:allowincell="f" filled="f" stroked="f">
          <v:textbox style="mso-next-textbox:#Надпись 52" inset="0,0,0,0">
            <w:txbxContent>
              <w:p w:rsidR="00AA004D" w:rsidRDefault="00AA004D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Изм</w:t>
                </w:r>
                <w:r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51" o:spid="_x0000_s2093" style="position:absolute;left:0;text-align:left;z-index:251661312;visibility:visible;mso-position-horizontal-relative:page;mso-position-vertical-relative:page" from="518.8pt,751.3pt" to="518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50" o:spid="_x0000_s2092" style="position:absolute;left:0;text-align:left;z-index:251659264;visibility:visible;mso-position-horizontal-relative:page;mso-position-vertical-relative:page" from="476.3pt,751.3pt" to="476.3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9" o:spid="_x0000_s2091" style="position:absolute;left:0;text-align:left;z-index:251657216;visibility:visible;mso-position-horizontal-relative:page;mso-position-vertical-relative:page" from="433.75pt,751.3pt" to="575.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8" o:spid="_x0000_s2090" style="position:absolute;left:0;text-align:left;z-index:251653120;visibility:visible;mso-position-horizontal-relative:page;mso-position-vertical-relative:page" from="433.75pt,751.3pt" to="433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7" o:spid="_x0000_s2089" style="position:absolute;left:0;text-align:left;z-index:251651072;visibility:visible;mso-position-horizontal-relative:page;mso-position-vertical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6" o:spid="_x0000_s2088" style="position:absolute;left:0;text-align:left;z-index:251649024;visibility:visible;mso-position-horizontal-relative:page;mso-position-vertical-relative:page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5" o:spid="_x0000_s2087" style="position:absolute;left:0;text-align:left;z-index:251646976;visibility:visible;mso-position-horizontal-relative:page;mso-position-vertical-relative:page" from="56.7pt,779.65pt" to="240.9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4" o:spid="_x0000_s2086" style="position:absolute;left:0;text-align:left;z-index:251644928;visibility:visible;mso-position-horizontal-relative:page;mso-position-vertical-relative:page" from="56.7pt,765.45pt" to="240.9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64UAIAAFoEAAAOAAAAZHJzL2Uyb0RvYy54bWysVM1uEzEQviPxDpbv6e4m2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3" o:spid="_x0000_s2085" style="position:absolute;left:0;text-align:left;z-index:251642880;visibility:visible;mso-position-horizontal-relative:page;mso-position-vertical-relative:page" from="56.7pt,737.1pt" to="240.9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vbUAIAAFoEAAAOAAAAZHJzL2Uyb0RvYy54bWysVM1uEzEQviPxDpbv6e4m2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2" o:spid="_x0000_s2084" style="position:absolute;left:0;text-align:left;z-index:251640832;visibility:visible;mso-position-horizontal-relative:page;mso-position-vertical-relative:page" from="56.7pt,722.95pt" to="240.9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xHUAIAAFoEAAAOAAAAZHJzL2Uyb0RvYy54bWysVM1uEzEQviPxDpbv6e4m2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1" o:spid="_x0000_s2083" style="position:absolute;left:0;text-align:left;z-index:251638784;visibility:visible;mso-position-horizontal-relative:page;mso-position-vertical-relative:page" from="104.9pt,708.7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0" o:spid="_x0000_s2082" style="position:absolute;left:0;text-align:left;z-index:251636736;visibility:visible;mso-position-horizontal-relative:page;mso-position-vertical-relative:page" from="170.1pt,708.7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9" o:spid="_x0000_s2081" style="position:absolute;left:0;text-align:left;z-index:251634688;visibility:visible;mso-position-horizontal-relative:page;mso-position-vertical-relative:page" from="212.65pt,708.7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8" o:spid="_x0000_s2080" style="position:absolute;left:0;text-align:left;z-index:251632640;visibility:visible;mso-position-horizontal-relative:page;mso-position-vertical-relative:page" from="241pt,708.7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7" o:spid="_x0000_s2079" style="position:absolute;left:0;text-align:left;z-index:251630592;visibility:visible;mso-position-horizontal-relative:page;mso-position-vertical-relative:page" from="56.7pt,751.3pt" to="575.4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a8UAIAAFs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6" o:spid="_x0000_s2078" style="position:absolute;left:0;text-align:left;z-index:251628544;visibility:visible;mso-position-horizontal-relative:page;mso-position-vertical-relative:page" from="56.7pt,708.75pt" to="575.4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NAUAIAAFs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" o:allowincell="f" strokeweight="2pt">
          <w10:wrap anchorx="page" anchory="page"/>
        </v:line>
      </w:pict>
    </w:r>
    <w:r>
      <w:rPr>
        <w:noProof/>
      </w:rPr>
      <w:pict>
        <v:rect id="Прямоугольник 35" o:spid="_x0000_s2077" style="position:absolute;left:0;text-align:left;margin-left:56.7pt;margin-top:19.85pt;width:518.75pt;height:802.2pt;z-index: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" o:allowincell="f" filled="f" fillcolor="silver" strokeweight="2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04D" w:rsidRPr="00866865" w:rsidRDefault="00AA004D" w:rsidP="00ED3434">
    <w:pPr>
      <w:pStyle w:val="a3"/>
      <w:ind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4" o:spid="_x0000_s2066" type="#_x0000_t202" style="position:absolute;left:0;text-align:left;margin-left:246.75pt;margin-top:792.3pt;width:294.6pt;height:18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q9ywIAALk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" filled="f" stroked="f">
          <v:textbox inset="0,0,0,0">
            <w:txbxContent>
              <w:p w:rsidR="00AA004D" w:rsidRPr="00D2775F" w:rsidRDefault="00AA004D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ояснительная записка</w:t>
                </w:r>
              </w:p>
              <w:p w:rsidR="00AA004D" w:rsidRPr="00885076" w:rsidRDefault="00AA004D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</w:p>
              <w:p w:rsidR="00AA004D" w:rsidRPr="00BA7C8E" w:rsidRDefault="00AA004D" w:rsidP="00ED3434">
                <w:pPr>
                  <w:pStyle w:val="a9"/>
                  <w:jc w:val="center"/>
                  <w:rPr>
                    <w:rFonts w:ascii="GOST type B" w:hAnsi="GOST type B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23" o:spid="_x0000_s2065" style="position:absolute;left:0;text-align:left;z-index:251660288;visibility:visible;mso-position-horizontal-relative:page;mso-position-vertical-relative:page" from="76.55pt,808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" o:allowincell="f" strokeweight="2pt">
          <w10:wrap anchorx="page" anchory="page"/>
        </v:line>
      </w:pict>
    </w:r>
    <w:r>
      <w:rPr>
        <w:noProof/>
      </w:rPr>
      <w:pict>
        <v:shape id="Надпись 22" o:spid="_x0000_s2064" type="#_x0000_t202" style="position:absolute;left:0;text-align:left;margin-left:215.3pt;margin-top:808.9pt;width:24.85pt;height:1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2XywIAALg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" o:allowincell="f" filled="f" stroked="f">
          <v:textbox inset="0,0,0,0">
            <w:txbxContent>
              <w:p w:rsidR="00AA004D" w:rsidRPr="000663E8" w:rsidRDefault="00AA004D" w:rsidP="00ED3434">
                <w:pPr>
                  <w:pStyle w:val="a8"/>
                  <w:jc w:val="center"/>
                </w:pPr>
                <w:r w:rsidRPr="000663E8"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1" o:spid="_x0000_s2063" type="#_x0000_t202" style="position:absolute;left:0;text-align:left;margin-left:172.1pt;margin-top:808.9pt;width:38.05pt;height:11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" o:allowincell="f" filled="f" stroked="f">
          <v:textbox inset="0,0,0,0">
            <w:txbxContent>
              <w:p w:rsidR="00AA004D" w:rsidRPr="000663E8" w:rsidRDefault="00AA004D" w:rsidP="00ED3434">
                <w:pPr>
                  <w:pStyle w:val="a8"/>
                  <w:jc w:val="center"/>
                </w:pPr>
                <w:r w:rsidRPr="000663E8"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0" o:spid="_x0000_s2062" type="#_x0000_t202" style="position:absolute;left:0;text-align:left;margin-left:107.75pt;margin-top:808.9pt;width:62.85pt;height:11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YGzA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" o:allowincell="f" filled="f" stroked="f">
          <v:textbox inset="0,0,0,0">
            <w:txbxContent>
              <w:p w:rsidR="00AA004D" w:rsidRPr="000663E8" w:rsidRDefault="00AA004D" w:rsidP="00ED3434">
                <w:pPr>
                  <w:pStyle w:val="a8"/>
                </w:pPr>
                <w:r w:rsidRPr="000663E8">
                  <w:rPr>
                    <w:lang w:val="en-US"/>
                  </w:rPr>
                  <w:t>N</w:t>
                </w:r>
                <w:r w:rsidRPr="000663E8">
                  <w:rPr>
                    <w:sz w:val="14"/>
                    <w:vertAlign w:val="superscript"/>
                    <w:lang w:val="en-US"/>
                  </w:rPr>
                  <w:t>O</w:t>
                </w:r>
                <w:r w:rsidRPr="000663E8">
                  <w:t xml:space="preserve"> доку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9" o:spid="_x0000_s2061" type="#_x0000_t202" style="position:absolute;left:0;text-align:left;margin-left:57.6pt;margin-top:808.9pt;width:18.4pt;height:14.3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" o:allowincell="f" filled="f" stroked="f">
          <v:textbox inset="0,0,0,0">
            <w:txbxContent>
              <w:p w:rsidR="00AA004D" w:rsidRDefault="00AA004D" w:rsidP="00ED3434">
                <w:pPr>
                  <w:pStyle w:val="a8"/>
                  <w:jc w:val="center"/>
                  <w:rPr>
                    <w:rFonts w:ascii="GOST type B" w:hAnsi="GOST type B"/>
                  </w:rPr>
                </w:pPr>
                <w:proofErr w:type="spellStart"/>
                <w:r w:rsidRPr="000663E8">
                  <w:t>Из</w:t>
                </w:r>
                <w:r>
                  <w:rPr>
                    <w:rFonts w:ascii="GOST type B" w:hAnsi="GOST type B"/>
                  </w:rPr>
                  <w:t>м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8" o:spid="_x0000_s2060" type="#_x0000_t202" style="position:absolute;left:0;text-align:left;margin-left:76.75pt;margin-top:809.05pt;width:24.85pt;height:11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" o:allowincell="f" filled="f" stroked="f">
          <v:textbox inset="0,0,0,0">
            <w:txbxContent>
              <w:p w:rsidR="00AA004D" w:rsidRPr="000663E8" w:rsidRDefault="00AA004D" w:rsidP="00ED3434">
                <w:pPr>
                  <w:pStyle w:val="a8"/>
                  <w:jc w:val="center"/>
                </w:pPr>
                <w:r w:rsidRPr="000663E8"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7" o:spid="_x0000_s2059" type="#_x0000_t202" style="position:absolute;left:0;text-align:left;margin-left:550.95pt;margin-top:783.85pt;width:20.15pt;height:10.35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Dt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" o:allowincell="f" filled="f" stroked="f">
          <v:textbox inset="0,0,0,0">
            <w:txbxContent>
              <w:p w:rsidR="00AA004D" w:rsidRDefault="00AA004D" w:rsidP="00ED3434">
                <w:pPr>
                  <w:pStyle w:val="a8"/>
                  <w:jc w:val="center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16" o:spid="_x0000_s2058" style="position:absolute;left:0;text-align:left;z-index:251645952;visibility:visible;mso-position-horizontal-relative:page;mso-position-vertical-relative:page" from="547.15pt,799.45pt" to="575.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HpTw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5" o:spid="_x0000_s2057" style="position:absolute;left:0;text-align:left;z-index:251643904;visibility:visible;mso-position-horizontal-relative:page;mso-position-vertical-relative:page" from="547.15pt,779.65pt" to="547.1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Pf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4" o:spid="_x0000_s2056" style="position:absolute;left:0;text-align:left;z-index:251641856;visibility:visible;mso-position-horizontal-relative:page;mso-position-vertical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3" o:spid="_x0000_s2055" style="position:absolute;left:0;text-align:left;z-index:251639808;visibility:visible;mso-position-horizontal-relative:page;mso-position-vertical-relative:page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thUA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12" o:spid="_x0000_s2054" style="position:absolute;left:0;text-align:left;z-index:251637760;visibility:visible;mso-position-horizontal-relative:page;mso-position-vertical-relative:page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a8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1" o:spid="_x0000_s2053" style="position:absolute;left:0;text-align:left;z-index:251635712;visibility:visible;mso-position-horizontal-relative:page;mso-position-vertical-relative:page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0" o:spid="_x0000_s2052" style="position:absolute;left:0;text-align:left;z-index:251633664;visibility:visible;mso-position-horizontal-relative:page;mso-position-vertical-relative:page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9" o:spid="_x0000_s2051" style="position:absolute;left:0;text-align:left;z-index:251631616;visibility:visible;mso-position-horizontal-relative:page;mso-position-vertical-relative:page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8" o:spid="_x0000_s2050" style="position:absolute;left:0;text-align:left;z-index:251629568;visibility:visible;mso-position-horizontal-relative:page;mso-position-vertical-relative:page" from="56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NbTg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" o:allowincell="f" strokeweight="2pt">
          <w10:wrap anchorx="page" anchory="page"/>
        </v:line>
      </w:pict>
    </w:r>
    <w:r>
      <w:rPr>
        <w:noProof/>
      </w:rPr>
      <w:pict>
        <v:rect id="Прямоугольник 7" o:spid="_x0000_s2049" style="position:absolute;left:0;text-align:left;margin-left:56.7pt;margin-top:19.85pt;width:518.75pt;height:802.2pt;z-index: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" o:allowincell="f" filled="f" fillcolor="silver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574"/>
    <w:multiLevelType w:val="multilevel"/>
    <w:tmpl w:val="358A4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AD5664"/>
    <w:multiLevelType w:val="hybridMultilevel"/>
    <w:tmpl w:val="B0343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385A"/>
    <w:multiLevelType w:val="hybridMultilevel"/>
    <w:tmpl w:val="E19EEC16"/>
    <w:lvl w:ilvl="0" w:tplc="917E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E7506"/>
    <w:multiLevelType w:val="hybridMultilevel"/>
    <w:tmpl w:val="4692AE6E"/>
    <w:lvl w:ilvl="0" w:tplc="9DA445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84907"/>
    <w:multiLevelType w:val="hybridMultilevel"/>
    <w:tmpl w:val="3E42ECD2"/>
    <w:lvl w:ilvl="0" w:tplc="9678F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5765"/>
    <w:multiLevelType w:val="hybridMultilevel"/>
    <w:tmpl w:val="980ECEDA"/>
    <w:lvl w:ilvl="0" w:tplc="EF4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0E22FA"/>
    <w:multiLevelType w:val="hybridMultilevel"/>
    <w:tmpl w:val="6A6E65D4"/>
    <w:lvl w:ilvl="0" w:tplc="CCFA1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1345AA"/>
    <w:multiLevelType w:val="hybridMultilevel"/>
    <w:tmpl w:val="01406850"/>
    <w:lvl w:ilvl="0" w:tplc="77A0B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37A40"/>
    <w:multiLevelType w:val="hybridMultilevel"/>
    <w:tmpl w:val="C5C007FA"/>
    <w:lvl w:ilvl="0" w:tplc="686EC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D758F5"/>
    <w:multiLevelType w:val="hybridMultilevel"/>
    <w:tmpl w:val="A2D8A1B0"/>
    <w:lvl w:ilvl="0" w:tplc="B2027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8C05A5"/>
    <w:multiLevelType w:val="hybridMultilevel"/>
    <w:tmpl w:val="452CF4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16077"/>
    <w:multiLevelType w:val="hybridMultilevel"/>
    <w:tmpl w:val="F2C04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283"/>
    <w:multiLevelType w:val="hybridMultilevel"/>
    <w:tmpl w:val="39FA8386"/>
    <w:lvl w:ilvl="0" w:tplc="E1A88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7A0120"/>
    <w:multiLevelType w:val="hybridMultilevel"/>
    <w:tmpl w:val="4AF63A7C"/>
    <w:lvl w:ilvl="0" w:tplc="84C2A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774C2A"/>
    <w:multiLevelType w:val="hybridMultilevel"/>
    <w:tmpl w:val="D6A281CA"/>
    <w:lvl w:ilvl="0" w:tplc="8638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126548"/>
    <w:multiLevelType w:val="hybridMultilevel"/>
    <w:tmpl w:val="4AF63A7C"/>
    <w:lvl w:ilvl="0" w:tplc="84C2A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F749D4"/>
    <w:multiLevelType w:val="multilevel"/>
    <w:tmpl w:val="358A4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9D734A"/>
    <w:multiLevelType w:val="hybridMultilevel"/>
    <w:tmpl w:val="1FA4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30B7B"/>
    <w:multiLevelType w:val="hybridMultilevel"/>
    <w:tmpl w:val="961C4684"/>
    <w:lvl w:ilvl="0" w:tplc="FFE8ED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13"/>
  </w:num>
  <w:num w:numId="15">
    <w:abstractNumId w:val="14"/>
  </w:num>
  <w:num w:numId="16">
    <w:abstractNumId w:val="0"/>
  </w:num>
  <w:num w:numId="17">
    <w:abstractNumId w:val="1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A11"/>
    <w:rsid w:val="00096B97"/>
    <w:rsid w:val="000B448A"/>
    <w:rsid w:val="000D3E62"/>
    <w:rsid w:val="000D4AEF"/>
    <w:rsid w:val="000E1E0F"/>
    <w:rsid w:val="000F4B16"/>
    <w:rsid w:val="000F53DA"/>
    <w:rsid w:val="00113745"/>
    <w:rsid w:val="00126F3B"/>
    <w:rsid w:val="001377FA"/>
    <w:rsid w:val="00142640"/>
    <w:rsid w:val="00164013"/>
    <w:rsid w:val="00183458"/>
    <w:rsid w:val="00184CFD"/>
    <w:rsid w:val="001C126E"/>
    <w:rsid w:val="001C69ED"/>
    <w:rsid w:val="00280779"/>
    <w:rsid w:val="002A269D"/>
    <w:rsid w:val="002A3BFF"/>
    <w:rsid w:val="002E3DCE"/>
    <w:rsid w:val="002F4BC6"/>
    <w:rsid w:val="00303774"/>
    <w:rsid w:val="0032202D"/>
    <w:rsid w:val="00346E08"/>
    <w:rsid w:val="003541F6"/>
    <w:rsid w:val="003771DE"/>
    <w:rsid w:val="003D052D"/>
    <w:rsid w:val="003D0637"/>
    <w:rsid w:val="003E4A11"/>
    <w:rsid w:val="00441D44"/>
    <w:rsid w:val="004979DB"/>
    <w:rsid w:val="004B641E"/>
    <w:rsid w:val="004C7284"/>
    <w:rsid w:val="004D3519"/>
    <w:rsid w:val="004D42AE"/>
    <w:rsid w:val="00503A34"/>
    <w:rsid w:val="005668C1"/>
    <w:rsid w:val="00584569"/>
    <w:rsid w:val="005B24D2"/>
    <w:rsid w:val="005C08B4"/>
    <w:rsid w:val="00642BC4"/>
    <w:rsid w:val="00663F2D"/>
    <w:rsid w:val="00674CA4"/>
    <w:rsid w:val="006904DB"/>
    <w:rsid w:val="006934FF"/>
    <w:rsid w:val="006C29FA"/>
    <w:rsid w:val="0073005D"/>
    <w:rsid w:val="007931C3"/>
    <w:rsid w:val="0080154E"/>
    <w:rsid w:val="00812765"/>
    <w:rsid w:val="00832F5E"/>
    <w:rsid w:val="008538FA"/>
    <w:rsid w:val="00892A71"/>
    <w:rsid w:val="008A4F57"/>
    <w:rsid w:val="008E1BC4"/>
    <w:rsid w:val="0095685C"/>
    <w:rsid w:val="009659CC"/>
    <w:rsid w:val="00992DEA"/>
    <w:rsid w:val="00997D4A"/>
    <w:rsid w:val="009F17F7"/>
    <w:rsid w:val="009F4699"/>
    <w:rsid w:val="009F6A40"/>
    <w:rsid w:val="00A02D6B"/>
    <w:rsid w:val="00A06627"/>
    <w:rsid w:val="00A63497"/>
    <w:rsid w:val="00A64E2D"/>
    <w:rsid w:val="00A653A9"/>
    <w:rsid w:val="00A76117"/>
    <w:rsid w:val="00AA004D"/>
    <w:rsid w:val="00AB6E84"/>
    <w:rsid w:val="00AE0B38"/>
    <w:rsid w:val="00AE537E"/>
    <w:rsid w:val="00B135EC"/>
    <w:rsid w:val="00B13D2E"/>
    <w:rsid w:val="00B25D28"/>
    <w:rsid w:val="00B33465"/>
    <w:rsid w:val="00B50D33"/>
    <w:rsid w:val="00B54C48"/>
    <w:rsid w:val="00B55D08"/>
    <w:rsid w:val="00B724E2"/>
    <w:rsid w:val="00B73913"/>
    <w:rsid w:val="00B8221E"/>
    <w:rsid w:val="00BB5FB9"/>
    <w:rsid w:val="00BC5193"/>
    <w:rsid w:val="00BC59BB"/>
    <w:rsid w:val="00BF7936"/>
    <w:rsid w:val="00BF7959"/>
    <w:rsid w:val="00C24E86"/>
    <w:rsid w:val="00C4081D"/>
    <w:rsid w:val="00C55C70"/>
    <w:rsid w:val="00C84746"/>
    <w:rsid w:val="00CD3805"/>
    <w:rsid w:val="00CE45C5"/>
    <w:rsid w:val="00CE5A58"/>
    <w:rsid w:val="00D0309B"/>
    <w:rsid w:val="00D21952"/>
    <w:rsid w:val="00D7642A"/>
    <w:rsid w:val="00D92678"/>
    <w:rsid w:val="00DA4C3D"/>
    <w:rsid w:val="00DB0A50"/>
    <w:rsid w:val="00DC33EC"/>
    <w:rsid w:val="00DC50A7"/>
    <w:rsid w:val="00DE39C8"/>
    <w:rsid w:val="00E01333"/>
    <w:rsid w:val="00E21C0A"/>
    <w:rsid w:val="00E24C6C"/>
    <w:rsid w:val="00E51CD3"/>
    <w:rsid w:val="00E679E3"/>
    <w:rsid w:val="00E852C0"/>
    <w:rsid w:val="00E9563C"/>
    <w:rsid w:val="00EC1AA7"/>
    <w:rsid w:val="00ED3434"/>
    <w:rsid w:val="00EF5809"/>
    <w:rsid w:val="00EF635B"/>
    <w:rsid w:val="00F03F17"/>
    <w:rsid w:val="00F21F74"/>
    <w:rsid w:val="00F30238"/>
    <w:rsid w:val="00F45C32"/>
    <w:rsid w:val="00F85C01"/>
    <w:rsid w:val="00F97E8B"/>
    <w:rsid w:val="00FB0C13"/>
    <w:rsid w:val="00FC07D9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  <o:rules v:ext="edit">
        <o:r id="V:Rule1" type="connector" idref="#_x0000_s1053"/>
        <o:r id="V:Rule2" type="connector" idref="#_x0000_s1056"/>
        <o:r id="V:Rule3" type="connector" idref="#_x0000_s1054"/>
        <o:r id="V:Rule4" type="connector" idref="#_x0000_s1057"/>
      </o:rules>
    </o:shapelayout>
  </w:shapeDefaults>
  <w:decimalSymbol w:val=","/>
  <w:listSeparator w:val=";"/>
  <w14:docId w14:val="34A47BAC"/>
  <w15:docId w15:val="{5F86B9F4-D6A7-49FD-81B0-45E9345D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FA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26F3B"/>
    <w:pPr>
      <w:keepNext/>
      <w:spacing w:before="240" w:after="60"/>
      <w:ind w:firstLine="0"/>
      <w:jc w:val="center"/>
      <w:outlineLvl w:val="0"/>
    </w:pPr>
    <w:rPr>
      <w:b/>
      <w:bCs/>
      <w:kern w:val="28"/>
      <w:sz w:val="30"/>
      <w:szCs w:val="30"/>
    </w:rPr>
  </w:style>
  <w:style w:type="paragraph" w:styleId="2">
    <w:name w:val="heading 2"/>
    <w:basedOn w:val="a"/>
    <w:next w:val="a"/>
    <w:link w:val="20"/>
    <w:qFormat/>
    <w:rsid w:val="001377FA"/>
    <w:pPr>
      <w:keepNext/>
      <w:spacing w:before="240" w:after="60"/>
      <w:outlineLvl w:val="1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F3B"/>
    <w:rPr>
      <w:rFonts w:ascii="Arial" w:eastAsia="Times New Roman" w:hAnsi="Arial" w:cs="Arial"/>
      <w:b/>
      <w:bCs/>
      <w:kern w:val="28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1377FA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3">
    <w:name w:val="header"/>
    <w:basedOn w:val="a"/>
    <w:link w:val="a4"/>
    <w:rsid w:val="00126F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6F3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26F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F3B"/>
    <w:rPr>
      <w:rFonts w:ascii="Arial" w:eastAsia="Times New Roman" w:hAnsi="Arial" w:cs="Arial"/>
      <w:sz w:val="28"/>
      <w:szCs w:val="28"/>
      <w:lang w:eastAsia="ru-RU"/>
    </w:rPr>
  </w:style>
  <w:style w:type="character" w:styleId="a7">
    <w:name w:val="page number"/>
    <w:basedOn w:val="a0"/>
    <w:rsid w:val="00126F3B"/>
  </w:style>
  <w:style w:type="paragraph" w:customStyle="1" w:styleId="a8">
    <w:name w:val="Рамки"/>
    <w:basedOn w:val="a"/>
    <w:rsid w:val="00126F3B"/>
    <w:pPr>
      <w:ind w:firstLine="0"/>
    </w:pPr>
    <w:rPr>
      <w:sz w:val="18"/>
      <w:szCs w:val="18"/>
    </w:rPr>
  </w:style>
  <w:style w:type="paragraph" w:customStyle="1" w:styleId="a9">
    <w:name w:val="Большие_рамки"/>
    <w:basedOn w:val="a8"/>
    <w:rsid w:val="00126F3B"/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26F3B"/>
    <w:pPr>
      <w:spacing w:before="240" w:after="120"/>
      <w:jc w:val="left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126F3B"/>
    <w:pPr>
      <w:spacing w:before="120"/>
      <w:ind w:left="280"/>
      <w:jc w:val="left"/>
    </w:pPr>
    <w:rPr>
      <w:i/>
      <w:iCs/>
    </w:rPr>
  </w:style>
  <w:style w:type="character" w:styleId="aa">
    <w:name w:val="Hyperlink"/>
    <w:uiPriority w:val="99"/>
    <w:rsid w:val="00126F3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2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07D9"/>
    <w:pPr>
      <w:ind w:left="720"/>
      <w:contextualSpacing/>
    </w:pPr>
  </w:style>
  <w:style w:type="table" w:styleId="ae">
    <w:name w:val="Table Grid"/>
    <w:basedOn w:val="a1"/>
    <w:uiPriority w:val="39"/>
    <w:rsid w:val="0085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ED6F-78EC-4FAC-998D-C5B2195F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ио</dc:creator>
  <cp:keywords/>
  <dc:description/>
  <cp:lastModifiedBy>Vitas</cp:lastModifiedBy>
  <cp:revision>42</cp:revision>
  <dcterms:created xsi:type="dcterms:W3CDTF">2015-05-28T12:10:00Z</dcterms:created>
  <dcterms:modified xsi:type="dcterms:W3CDTF">2020-01-31T06:26:00Z</dcterms:modified>
</cp:coreProperties>
</file>